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74192" w14:textId="501499E7" w:rsidR="003E634F" w:rsidRPr="001B39BA" w:rsidRDefault="00711050" w:rsidP="00B17D76">
      <w:pPr>
        <w:autoSpaceDE w:val="0"/>
        <w:autoSpaceDN w:val="0"/>
        <w:adjustRightInd w:val="0"/>
        <w:spacing w:after="100" w:afterAutospacing="1" w:line="120" w:lineRule="exact"/>
        <w:textAlignment w:val="center"/>
        <w:rPr>
          <w:rFonts w:ascii="Arial" w:hAnsi="Arial" w:cs="Arial"/>
          <w:b/>
          <w:bCs/>
          <w:color w:val="FF1919"/>
          <w:sz w:val="28"/>
          <w:szCs w:val="28"/>
        </w:rPr>
      </w:pPr>
      <w:r w:rsidRPr="001B39BA">
        <w:rPr>
          <w:rFonts w:ascii="Arial" w:hAnsi="Arial" w:cs="Arial"/>
          <w:b/>
          <w:bCs/>
          <w:color w:val="FF1919"/>
          <w:sz w:val="28"/>
          <w:szCs w:val="28"/>
        </w:rPr>
        <w:t>Erschließung unseres Gebäudes mit Glasfaser-Internet</w:t>
      </w:r>
    </w:p>
    <w:p w14:paraId="36A5450F" w14:textId="77777777" w:rsidR="00711050" w:rsidRDefault="00711050" w:rsidP="003E634F">
      <w:pPr>
        <w:autoSpaceDE w:val="0"/>
        <w:autoSpaceDN w:val="0"/>
        <w:adjustRightInd w:val="0"/>
        <w:spacing w:line="120" w:lineRule="exact"/>
        <w:textAlignment w:val="center"/>
        <w:rPr>
          <w:rFonts w:cs="EON Brix Sans"/>
          <w:b/>
          <w:bCs/>
          <w:color w:val="FF1919"/>
          <w:sz w:val="30"/>
          <w:szCs w:val="30"/>
        </w:rPr>
      </w:pPr>
    </w:p>
    <w:p w14:paraId="589499B5" w14:textId="77777777" w:rsidR="00711050" w:rsidRPr="003E634F" w:rsidRDefault="00711050" w:rsidP="003E634F">
      <w:pPr>
        <w:autoSpaceDE w:val="0"/>
        <w:autoSpaceDN w:val="0"/>
        <w:adjustRightInd w:val="0"/>
        <w:spacing w:line="120" w:lineRule="exact"/>
        <w:textAlignment w:val="center"/>
        <w:rPr>
          <w:rFonts w:cs="EON Brix Sans"/>
          <w:color w:val="000000"/>
          <w:szCs w:val="20"/>
        </w:rPr>
      </w:pPr>
    </w:p>
    <w:p w14:paraId="1F7A6087" w14:textId="1CF59181" w:rsidR="005A0363" w:rsidRPr="001B39BA" w:rsidRDefault="00B17D76" w:rsidP="005A0363">
      <w:pPr>
        <w:autoSpaceDE w:val="0"/>
        <w:autoSpaceDN w:val="0"/>
        <w:adjustRightInd w:val="0"/>
        <w:spacing w:line="240" w:lineRule="auto"/>
        <w:ind w:right="425"/>
        <w:rPr>
          <w:rFonts w:ascii="Arial" w:hAnsi="Arial" w:cs="Arial"/>
          <w:color w:val="D8117D"/>
          <w:szCs w:val="20"/>
        </w:rPr>
      </w:pPr>
      <w:r w:rsidRPr="001B39BA">
        <w:rPr>
          <w:rFonts w:ascii="Arial" w:hAnsi="Arial" w:cs="Arial"/>
          <w:color w:val="000000"/>
          <w:szCs w:val="20"/>
        </w:rPr>
        <w:t>Guten Tag</w:t>
      </w:r>
      <w:r w:rsidR="00C84467">
        <w:rPr>
          <w:rFonts w:ascii="Arial" w:hAnsi="Arial" w:cs="Arial"/>
          <w:color w:val="000000"/>
          <w:szCs w:val="20"/>
        </w:rPr>
        <w:t>,</w:t>
      </w:r>
      <w:r w:rsidR="003E634F" w:rsidRPr="001B39BA">
        <w:rPr>
          <w:rFonts w:ascii="Arial" w:hAnsi="Arial" w:cs="Arial"/>
          <w:color w:val="000000"/>
          <w:szCs w:val="20"/>
        </w:rPr>
        <w:t xml:space="preserve"> </w:t>
      </w:r>
      <w:r w:rsidRPr="001B39BA">
        <w:rPr>
          <w:rFonts w:ascii="Arial" w:hAnsi="Arial" w:cs="Arial"/>
          <w:color w:val="FF00EC"/>
          <w:szCs w:val="20"/>
        </w:rPr>
        <w:t>&lt;&lt;Mieter/</w:t>
      </w:r>
      <w:proofErr w:type="gramStart"/>
      <w:r w:rsidRPr="001B39BA">
        <w:rPr>
          <w:rFonts w:ascii="Arial" w:hAnsi="Arial" w:cs="Arial"/>
          <w:color w:val="FF00EC"/>
          <w:szCs w:val="20"/>
        </w:rPr>
        <w:t>in Name</w:t>
      </w:r>
      <w:proofErr w:type="gramEnd"/>
      <w:r w:rsidRPr="001B39BA">
        <w:rPr>
          <w:rFonts w:ascii="Arial" w:hAnsi="Arial" w:cs="Arial"/>
          <w:color w:val="FF00EC"/>
          <w:szCs w:val="20"/>
        </w:rPr>
        <w:t>&gt;&gt;</w:t>
      </w:r>
      <w:r w:rsidRPr="001B39BA">
        <w:rPr>
          <w:rFonts w:ascii="Arial" w:hAnsi="Arial" w:cs="Arial"/>
          <w:color w:val="000000" w:themeColor="text1"/>
          <w:szCs w:val="20"/>
        </w:rPr>
        <w:t>,</w:t>
      </w:r>
      <w:r w:rsidR="005A0363" w:rsidRPr="001B39BA">
        <w:rPr>
          <w:rFonts w:ascii="Arial" w:hAnsi="Arial" w:cs="Arial"/>
          <w:color w:val="D8117D"/>
          <w:szCs w:val="20"/>
        </w:rPr>
        <w:tab/>
      </w:r>
    </w:p>
    <w:p w14:paraId="34D5E752" w14:textId="1BEDDCF9" w:rsidR="005A0363" w:rsidRPr="001B39BA" w:rsidRDefault="005A0363" w:rsidP="005A0363">
      <w:pPr>
        <w:tabs>
          <w:tab w:val="left" w:pos="3005"/>
        </w:tabs>
        <w:autoSpaceDE w:val="0"/>
        <w:autoSpaceDN w:val="0"/>
        <w:adjustRightInd w:val="0"/>
        <w:spacing w:line="240" w:lineRule="auto"/>
        <w:ind w:right="425"/>
        <w:textAlignment w:val="center"/>
        <w:rPr>
          <w:rFonts w:ascii="Arial" w:hAnsi="Arial" w:cs="Arial"/>
          <w:color w:val="D8117D"/>
        </w:rPr>
      </w:pPr>
      <w:bookmarkStart w:id="0" w:name="_Hlk108701714"/>
    </w:p>
    <w:bookmarkEnd w:id="0"/>
    <w:p w14:paraId="32DAFF06" w14:textId="1807B766" w:rsidR="00B17D76" w:rsidRPr="001B39BA" w:rsidRDefault="00A15A35" w:rsidP="00E67141">
      <w:pPr>
        <w:tabs>
          <w:tab w:val="left" w:pos="284"/>
        </w:tabs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ich freue mich</w:t>
      </w:r>
      <w:r w:rsidR="00B17D76" w:rsidRPr="001B39BA">
        <w:rPr>
          <w:rFonts w:ascii="Arial" w:hAnsi="Arial" w:cs="Arial"/>
          <w:color w:val="000000"/>
          <w:szCs w:val="20"/>
        </w:rPr>
        <w:t xml:space="preserve">, Ihnen mitzuteilen, dass wir die Möglichkeit </w:t>
      </w:r>
      <w:r w:rsidR="00303881">
        <w:rPr>
          <w:rFonts w:ascii="Arial" w:hAnsi="Arial" w:cs="Arial"/>
          <w:color w:val="000000"/>
          <w:szCs w:val="20"/>
        </w:rPr>
        <w:t>bekommen</w:t>
      </w:r>
      <w:r w:rsidR="00DD6F16">
        <w:rPr>
          <w:rFonts w:ascii="Arial" w:hAnsi="Arial" w:cs="Arial"/>
          <w:color w:val="000000"/>
          <w:szCs w:val="20"/>
        </w:rPr>
        <w:t>,</w:t>
      </w:r>
      <w:r w:rsidR="00303881" w:rsidRPr="001B39BA">
        <w:rPr>
          <w:rFonts w:ascii="Arial" w:hAnsi="Arial" w:cs="Arial"/>
          <w:color w:val="000000"/>
          <w:szCs w:val="20"/>
        </w:rPr>
        <w:t xml:space="preserve"> </w:t>
      </w:r>
      <w:r w:rsidR="00B17D76" w:rsidRPr="001B39BA">
        <w:rPr>
          <w:rFonts w:ascii="Arial" w:hAnsi="Arial" w:cs="Arial"/>
          <w:color w:val="000000"/>
          <w:szCs w:val="20"/>
        </w:rPr>
        <w:t xml:space="preserve">unser Gebäude an ein modernes Glasfasernetz anzuschließen. </w:t>
      </w:r>
    </w:p>
    <w:p w14:paraId="23BB83B4" w14:textId="77777777" w:rsidR="00B17D76" w:rsidRPr="001B39BA" w:rsidRDefault="00B17D76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color w:val="000000" w:themeColor="text1"/>
          <w:szCs w:val="20"/>
        </w:rPr>
      </w:pPr>
    </w:p>
    <w:p w14:paraId="16765FBA" w14:textId="77777777" w:rsidR="00B17D76" w:rsidRPr="001B39BA" w:rsidRDefault="00B17D76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1B39BA">
        <w:rPr>
          <w:rFonts w:ascii="Arial" w:hAnsi="Arial" w:cs="Arial"/>
          <w:b/>
          <w:bCs/>
          <w:color w:val="000000" w:themeColor="text1"/>
          <w:szCs w:val="20"/>
        </w:rPr>
        <w:t>Was bedeutet das für Sie?</w:t>
      </w:r>
    </w:p>
    <w:p w14:paraId="1CA19A3F" w14:textId="77777777" w:rsidR="004251F1" w:rsidRPr="001B39BA" w:rsidRDefault="004251F1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b/>
          <w:bCs/>
          <w:color w:val="000000"/>
          <w:szCs w:val="20"/>
        </w:rPr>
      </w:pPr>
    </w:p>
    <w:p w14:paraId="56430E2D" w14:textId="1988C675" w:rsidR="00B17D76" w:rsidRPr="001B39BA" w:rsidRDefault="00B17D76" w:rsidP="00834C12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284"/>
        <w:textAlignment w:val="center"/>
        <w:rPr>
          <w:rFonts w:ascii="Arial" w:hAnsi="Arial" w:cs="Arial"/>
          <w:b/>
          <w:bCs/>
          <w:color w:val="000000"/>
          <w:szCs w:val="20"/>
        </w:rPr>
      </w:pPr>
      <w:r w:rsidRPr="001B39BA">
        <w:rPr>
          <w:rFonts w:ascii="Arial" w:hAnsi="Arial" w:cs="Arial"/>
          <w:b/>
          <w:bCs/>
          <w:color w:val="000000"/>
          <w:szCs w:val="20"/>
        </w:rPr>
        <w:t>1.</w:t>
      </w:r>
      <w:r w:rsidR="004251F1" w:rsidRPr="001B39BA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1B39BA">
        <w:rPr>
          <w:rFonts w:ascii="Arial" w:hAnsi="Arial" w:cs="Arial"/>
          <w:b/>
          <w:bCs/>
          <w:color w:val="000000"/>
          <w:szCs w:val="20"/>
        </w:rPr>
        <w:t>Sie profitieren von blitzschnellem Internet</w:t>
      </w:r>
    </w:p>
    <w:p w14:paraId="6D98825B" w14:textId="5EB3256F" w:rsidR="004251F1" w:rsidRDefault="00C84467" w:rsidP="00C84467">
      <w:pPr>
        <w:autoSpaceDE w:val="0"/>
        <w:autoSpaceDN w:val="0"/>
        <w:adjustRightInd w:val="0"/>
        <w:spacing w:line="240" w:lineRule="auto"/>
        <w:ind w:left="284"/>
        <w:textAlignment w:val="center"/>
        <w:rPr>
          <w:rFonts w:ascii="Arial" w:hAnsi="Arial" w:cs="Arial"/>
          <w:color w:val="000000"/>
          <w:szCs w:val="20"/>
        </w:rPr>
      </w:pPr>
      <w:r w:rsidRPr="00C84467">
        <w:rPr>
          <w:rFonts w:ascii="Arial" w:hAnsi="Arial" w:cs="Arial"/>
          <w:color w:val="000000"/>
          <w:szCs w:val="20"/>
        </w:rPr>
        <w:t>Downloads in Sekundenschnelle und minimale Ladezeiten aufgrund herausragender Bandbreiten. Nur Glasfaser schafft derart leistungsstarke Übertragungsraten.</w:t>
      </w:r>
    </w:p>
    <w:p w14:paraId="562F7641" w14:textId="77777777" w:rsidR="00C84467" w:rsidRPr="001B39BA" w:rsidRDefault="00C84467" w:rsidP="00C84467">
      <w:pPr>
        <w:autoSpaceDE w:val="0"/>
        <w:autoSpaceDN w:val="0"/>
        <w:adjustRightInd w:val="0"/>
        <w:spacing w:line="240" w:lineRule="auto"/>
        <w:ind w:left="284"/>
        <w:textAlignment w:val="center"/>
        <w:rPr>
          <w:rFonts w:ascii="Arial" w:hAnsi="Arial" w:cs="Arial"/>
          <w:b/>
          <w:bCs/>
          <w:color w:val="000000"/>
          <w:szCs w:val="20"/>
        </w:rPr>
      </w:pPr>
    </w:p>
    <w:p w14:paraId="3A7FCCC0" w14:textId="1418991B" w:rsidR="00B17D76" w:rsidRPr="001B39BA" w:rsidRDefault="00E6631E" w:rsidP="00834C12">
      <w:pPr>
        <w:autoSpaceDE w:val="0"/>
        <w:autoSpaceDN w:val="0"/>
        <w:adjustRightInd w:val="0"/>
        <w:spacing w:line="240" w:lineRule="auto"/>
        <w:ind w:firstLine="284"/>
        <w:textAlignment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2</w:t>
      </w:r>
      <w:r w:rsidR="00B17D76" w:rsidRPr="001B39BA">
        <w:rPr>
          <w:rFonts w:ascii="Arial" w:hAnsi="Arial" w:cs="Arial"/>
          <w:b/>
          <w:bCs/>
          <w:color w:val="000000"/>
          <w:szCs w:val="20"/>
        </w:rPr>
        <w:t>.</w:t>
      </w:r>
      <w:r w:rsidR="004251F1" w:rsidRPr="001B39BA">
        <w:rPr>
          <w:rFonts w:ascii="Arial" w:hAnsi="Arial" w:cs="Arial"/>
          <w:b/>
          <w:bCs/>
          <w:color w:val="000000"/>
          <w:szCs w:val="20"/>
        </w:rPr>
        <w:t xml:space="preserve"> </w:t>
      </w:r>
      <w:proofErr w:type="gramStart"/>
      <w:r w:rsidR="00B17D76" w:rsidRPr="001B39BA">
        <w:rPr>
          <w:rFonts w:ascii="Arial" w:hAnsi="Arial" w:cs="Arial"/>
          <w:b/>
          <w:bCs/>
          <w:color w:val="000000"/>
          <w:szCs w:val="20"/>
        </w:rPr>
        <w:t>Maximal</w:t>
      </w:r>
      <w:proofErr w:type="gramEnd"/>
      <w:r w:rsidR="00B17D76" w:rsidRPr="001B39BA">
        <w:rPr>
          <w:rFonts w:ascii="Arial" w:hAnsi="Arial" w:cs="Arial"/>
          <w:b/>
          <w:bCs/>
          <w:color w:val="000000"/>
          <w:szCs w:val="20"/>
        </w:rPr>
        <w:t xml:space="preserve"> zuverlässig </w:t>
      </w:r>
      <w:r w:rsidR="00C84467">
        <w:rPr>
          <w:rFonts w:ascii="Arial" w:hAnsi="Arial" w:cs="Arial"/>
          <w:b/>
          <w:bCs/>
          <w:color w:val="000000"/>
          <w:szCs w:val="20"/>
        </w:rPr>
        <w:t>und</w:t>
      </w:r>
      <w:r w:rsidR="00B17D76" w:rsidRPr="001B39BA">
        <w:rPr>
          <w:rFonts w:ascii="Arial" w:hAnsi="Arial" w:cs="Arial"/>
          <w:b/>
          <w:bCs/>
          <w:color w:val="000000"/>
          <w:szCs w:val="20"/>
        </w:rPr>
        <w:t xml:space="preserve"> stabil</w:t>
      </w:r>
    </w:p>
    <w:p w14:paraId="4EFAFEE3" w14:textId="66604C36" w:rsidR="00E6631E" w:rsidRDefault="00C84467" w:rsidP="001B39BA">
      <w:pPr>
        <w:tabs>
          <w:tab w:val="left" w:pos="426"/>
        </w:tabs>
        <w:autoSpaceDE w:val="0"/>
        <w:autoSpaceDN w:val="0"/>
        <w:adjustRightInd w:val="0"/>
        <w:spacing w:line="240" w:lineRule="auto"/>
        <w:ind w:left="284"/>
        <w:textAlignment w:val="center"/>
        <w:rPr>
          <w:rFonts w:ascii="Arial" w:hAnsi="Arial" w:cs="Arial"/>
          <w:color w:val="000000"/>
          <w:szCs w:val="20"/>
        </w:rPr>
      </w:pPr>
      <w:r w:rsidRPr="00C84467">
        <w:rPr>
          <w:rFonts w:ascii="Arial" w:hAnsi="Arial" w:cs="Arial"/>
          <w:color w:val="000000"/>
          <w:szCs w:val="20"/>
        </w:rPr>
        <w:t xml:space="preserve">Glasfaser bietet zuverlässiges </w:t>
      </w:r>
      <w:r>
        <w:rPr>
          <w:rFonts w:ascii="Arial" w:hAnsi="Arial" w:cs="Arial"/>
          <w:color w:val="000000"/>
          <w:szCs w:val="20"/>
        </w:rPr>
        <w:t>und</w:t>
      </w:r>
      <w:r w:rsidRPr="00C84467">
        <w:rPr>
          <w:rFonts w:ascii="Arial" w:hAnsi="Arial" w:cs="Arial"/>
          <w:color w:val="000000"/>
          <w:szCs w:val="20"/>
        </w:rPr>
        <w:t xml:space="preserve"> stabiles Internet. Mit voller Leistung, </w:t>
      </w:r>
      <w:r>
        <w:rPr>
          <w:rFonts w:ascii="Arial" w:hAnsi="Arial" w:cs="Arial"/>
          <w:color w:val="000000"/>
          <w:szCs w:val="20"/>
        </w:rPr>
        <w:br/>
      </w:r>
      <w:r w:rsidRPr="00C84467">
        <w:rPr>
          <w:rFonts w:ascii="Arial" w:hAnsi="Arial" w:cs="Arial"/>
          <w:color w:val="000000"/>
          <w:szCs w:val="20"/>
        </w:rPr>
        <w:t xml:space="preserve">schnellen Down- und Uploads und geringer Störanfälligkeit </w:t>
      </w:r>
      <w:r>
        <w:rPr>
          <w:rFonts w:ascii="Arial" w:hAnsi="Arial" w:cs="Arial"/>
          <w:color w:val="000000"/>
          <w:szCs w:val="20"/>
        </w:rPr>
        <w:t>–</w:t>
      </w:r>
      <w:r w:rsidRPr="00C84467">
        <w:rPr>
          <w:rFonts w:ascii="Arial" w:hAnsi="Arial" w:cs="Arial"/>
          <w:color w:val="000000"/>
          <w:szCs w:val="20"/>
        </w:rPr>
        <w:t xml:space="preserve"> auch bei gleichzeitiger Nutzung.</w:t>
      </w:r>
      <w:r>
        <w:rPr>
          <w:rFonts w:ascii="Arial" w:hAnsi="Arial" w:cs="Arial"/>
          <w:color w:val="000000"/>
          <w:szCs w:val="20"/>
        </w:rPr>
        <w:br/>
      </w:r>
    </w:p>
    <w:p w14:paraId="46F50961" w14:textId="45271EB1" w:rsidR="00E6631E" w:rsidRPr="001B39BA" w:rsidRDefault="00E6631E" w:rsidP="00E6631E">
      <w:pPr>
        <w:autoSpaceDE w:val="0"/>
        <w:autoSpaceDN w:val="0"/>
        <w:adjustRightInd w:val="0"/>
        <w:spacing w:line="240" w:lineRule="auto"/>
        <w:ind w:firstLine="284"/>
        <w:textAlignment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3</w:t>
      </w:r>
      <w:r w:rsidRPr="001B39BA">
        <w:rPr>
          <w:rFonts w:ascii="Arial" w:hAnsi="Arial" w:cs="Arial"/>
          <w:b/>
          <w:bCs/>
          <w:color w:val="000000"/>
          <w:szCs w:val="20"/>
        </w:rPr>
        <w:t>. Glasfase</w:t>
      </w:r>
      <w:r w:rsidR="005351F5">
        <w:rPr>
          <w:rFonts w:ascii="Arial" w:hAnsi="Arial" w:cs="Arial"/>
          <w:b/>
          <w:bCs/>
          <w:color w:val="000000"/>
          <w:szCs w:val="20"/>
        </w:rPr>
        <w:t>r</w:t>
      </w:r>
      <w:r w:rsidR="00303881">
        <w:rPr>
          <w:rFonts w:ascii="Arial" w:hAnsi="Arial" w:cs="Arial"/>
          <w:b/>
          <w:bCs/>
          <w:color w:val="000000"/>
          <w:szCs w:val="20"/>
        </w:rPr>
        <w:t>-Internet</w:t>
      </w:r>
      <w:r w:rsidRPr="001B39BA">
        <w:rPr>
          <w:rFonts w:ascii="Arial" w:hAnsi="Arial" w:cs="Arial"/>
          <w:b/>
          <w:bCs/>
          <w:color w:val="000000"/>
          <w:szCs w:val="20"/>
        </w:rPr>
        <w:t xml:space="preserve"> ist zukunftssicher </w:t>
      </w:r>
    </w:p>
    <w:p w14:paraId="41828354" w14:textId="717C4FE9" w:rsidR="00E6631E" w:rsidRPr="001B39BA" w:rsidRDefault="00C84467" w:rsidP="001B39BA">
      <w:pPr>
        <w:tabs>
          <w:tab w:val="left" w:pos="426"/>
        </w:tabs>
        <w:autoSpaceDE w:val="0"/>
        <w:autoSpaceDN w:val="0"/>
        <w:adjustRightInd w:val="0"/>
        <w:spacing w:line="240" w:lineRule="auto"/>
        <w:ind w:left="284"/>
        <w:textAlignment w:val="center"/>
        <w:rPr>
          <w:rFonts w:ascii="Arial" w:hAnsi="Arial" w:cs="Arial"/>
          <w:color w:val="000000"/>
          <w:szCs w:val="20"/>
        </w:rPr>
      </w:pPr>
      <w:r w:rsidRPr="00C84467">
        <w:rPr>
          <w:rFonts w:ascii="Arial" w:hAnsi="Arial" w:cs="Arial"/>
          <w:color w:val="000000"/>
          <w:szCs w:val="20"/>
        </w:rPr>
        <w:t xml:space="preserve">Glasfaser ist zukunftssicher: Hohe Bandbreite, Datenkapazität, </w:t>
      </w:r>
      <w:r>
        <w:rPr>
          <w:rFonts w:ascii="Arial" w:hAnsi="Arial" w:cs="Arial"/>
          <w:color w:val="000000"/>
          <w:szCs w:val="20"/>
        </w:rPr>
        <w:br/>
      </w:r>
      <w:r w:rsidRPr="00C84467">
        <w:rPr>
          <w:rFonts w:ascii="Arial" w:hAnsi="Arial" w:cs="Arial"/>
          <w:color w:val="000000"/>
          <w:szCs w:val="20"/>
        </w:rPr>
        <w:t xml:space="preserve">Geschwindigkeit und Langlebigkeit. Ideal für die steigenden Anforderungen </w:t>
      </w:r>
      <w:r>
        <w:rPr>
          <w:rFonts w:ascii="Arial" w:hAnsi="Arial" w:cs="Arial"/>
          <w:color w:val="000000"/>
          <w:szCs w:val="20"/>
        </w:rPr>
        <w:br/>
      </w:r>
      <w:r w:rsidRPr="00C84467">
        <w:rPr>
          <w:rFonts w:ascii="Arial" w:hAnsi="Arial" w:cs="Arial"/>
          <w:color w:val="000000"/>
          <w:szCs w:val="20"/>
        </w:rPr>
        <w:t>der digitalen Welt.</w:t>
      </w:r>
    </w:p>
    <w:p w14:paraId="23031F34" w14:textId="77777777" w:rsidR="00B17D76" w:rsidRPr="001B39BA" w:rsidRDefault="00B17D76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color w:val="000000"/>
          <w:szCs w:val="20"/>
        </w:rPr>
      </w:pPr>
    </w:p>
    <w:p w14:paraId="49D0C377" w14:textId="77777777" w:rsidR="00B17D76" w:rsidRPr="001B39BA" w:rsidRDefault="00B17D76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1B39BA">
        <w:rPr>
          <w:rFonts w:ascii="Arial" w:hAnsi="Arial" w:cs="Arial"/>
          <w:b/>
          <w:bCs/>
          <w:color w:val="000000" w:themeColor="text1"/>
          <w:szCs w:val="20"/>
        </w:rPr>
        <w:t>Wie können Sie helfen?</w:t>
      </w:r>
    </w:p>
    <w:p w14:paraId="14545A9F" w14:textId="491285B8" w:rsidR="00B17D76" w:rsidRPr="00BB3237" w:rsidRDefault="00B17D76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1B39BA">
        <w:rPr>
          <w:rFonts w:ascii="Arial" w:hAnsi="Arial" w:cs="Arial"/>
          <w:color w:val="000000" w:themeColor="text1"/>
          <w:szCs w:val="20"/>
        </w:rPr>
        <w:t>Damit der Ausbau der Glasfaser-Gebäudeverkabelung für unser Gebäude realisiert wird, bitte</w:t>
      </w:r>
      <w:r w:rsidR="00384AB1">
        <w:rPr>
          <w:rFonts w:ascii="Arial" w:hAnsi="Arial" w:cs="Arial"/>
          <w:color w:val="000000" w:themeColor="text1"/>
          <w:szCs w:val="20"/>
        </w:rPr>
        <w:t xml:space="preserve"> ich</w:t>
      </w:r>
      <w:r w:rsidRPr="001B39BA">
        <w:rPr>
          <w:rFonts w:ascii="Arial" w:hAnsi="Arial" w:cs="Arial"/>
          <w:color w:val="000000" w:themeColor="text1"/>
          <w:szCs w:val="20"/>
        </w:rPr>
        <w:t xml:space="preserve"> Sie, sich über die Tarife und Angebote von </w:t>
      </w:r>
      <w:proofErr w:type="gramStart"/>
      <w:r w:rsidRPr="001B39BA">
        <w:rPr>
          <w:rFonts w:ascii="Arial" w:hAnsi="Arial" w:cs="Arial"/>
          <w:color w:val="000000" w:themeColor="text1"/>
          <w:szCs w:val="20"/>
        </w:rPr>
        <w:t>E.ON Highspeed</w:t>
      </w:r>
      <w:proofErr w:type="gramEnd"/>
      <w:r w:rsidRPr="001B39BA">
        <w:rPr>
          <w:rFonts w:ascii="Arial" w:hAnsi="Arial" w:cs="Arial"/>
          <w:color w:val="000000" w:themeColor="text1"/>
          <w:szCs w:val="20"/>
        </w:rPr>
        <w:t xml:space="preserve"> zu informieren und bei Interesse eines der Produkte zu</w:t>
      </w:r>
      <w:r w:rsidR="00384AB1">
        <w:rPr>
          <w:rFonts w:ascii="Arial" w:hAnsi="Arial" w:cs="Arial"/>
          <w:color w:val="000000" w:themeColor="text1"/>
          <w:szCs w:val="20"/>
        </w:rPr>
        <w:t xml:space="preserve"> buchen</w:t>
      </w:r>
      <w:r w:rsidRPr="001B39BA">
        <w:rPr>
          <w:rFonts w:ascii="Arial" w:hAnsi="Arial" w:cs="Arial"/>
          <w:color w:val="000000" w:themeColor="text1"/>
          <w:szCs w:val="20"/>
        </w:rPr>
        <w:t xml:space="preserve">. </w:t>
      </w:r>
      <w:r w:rsidR="00AD0166">
        <w:rPr>
          <w:rFonts w:ascii="Arial" w:hAnsi="Arial" w:cs="Arial"/>
          <w:color w:val="000000" w:themeColor="text1"/>
          <w:szCs w:val="20"/>
        </w:rPr>
        <w:br/>
      </w:r>
      <w:r w:rsidRPr="001B39BA">
        <w:rPr>
          <w:rFonts w:ascii="Arial" w:hAnsi="Arial" w:cs="Arial"/>
          <w:color w:val="000000" w:themeColor="text1"/>
          <w:szCs w:val="20"/>
        </w:rPr>
        <w:t>Nur wenn</w:t>
      </w:r>
      <w:r w:rsidR="00F70C6C">
        <w:rPr>
          <w:rFonts w:ascii="Arial" w:hAnsi="Arial" w:cs="Arial"/>
          <w:color w:val="000000" w:themeColor="text1"/>
          <w:szCs w:val="20"/>
        </w:rPr>
        <w:t xml:space="preserve"> sich</w:t>
      </w:r>
      <w:r w:rsidRPr="001B39BA">
        <w:rPr>
          <w:rFonts w:ascii="Arial" w:hAnsi="Arial" w:cs="Arial"/>
          <w:color w:val="000000" w:themeColor="text1"/>
          <w:szCs w:val="20"/>
        </w:rPr>
        <w:t xml:space="preserve"> 25</w:t>
      </w:r>
      <w:r w:rsidR="00C84467" w:rsidRPr="00C84467">
        <w:rPr>
          <w:rFonts w:ascii="Arial" w:hAnsi="Arial" w:cs="Arial"/>
          <w:color w:val="000000" w:themeColor="text1"/>
          <w:szCs w:val="20"/>
          <w:vertAlign w:val="subscript"/>
        </w:rPr>
        <w:t xml:space="preserve"> </w:t>
      </w:r>
      <w:r w:rsidRPr="001B39BA">
        <w:rPr>
          <w:rFonts w:ascii="Arial" w:hAnsi="Arial" w:cs="Arial"/>
          <w:color w:val="000000" w:themeColor="text1"/>
          <w:szCs w:val="20"/>
        </w:rPr>
        <w:t xml:space="preserve">% der Bewohner ein E.ON Highspeed Produkt </w:t>
      </w:r>
      <w:r w:rsidR="00F70C6C">
        <w:rPr>
          <w:rFonts w:ascii="Arial" w:hAnsi="Arial" w:cs="Arial"/>
          <w:color w:val="000000" w:themeColor="text1"/>
          <w:szCs w:val="20"/>
        </w:rPr>
        <w:t>sichern</w:t>
      </w:r>
      <w:r w:rsidRPr="001B39BA">
        <w:rPr>
          <w:rFonts w:ascii="Arial" w:hAnsi="Arial" w:cs="Arial"/>
          <w:color w:val="000000" w:themeColor="text1"/>
          <w:szCs w:val="20"/>
        </w:rPr>
        <w:t xml:space="preserve">, </w:t>
      </w:r>
      <w:r w:rsidR="00AD0166">
        <w:rPr>
          <w:rFonts w:ascii="Arial" w:hAnsi="Arial" w:cs="Arial"/>
          <w:color w:val="000000" w:themeColor="text1"/>
          <w:szCs w:val="20"/>
        </w:rPr>
        <w:br/>
      </w:r>
      <w:r w:rsidRPr="001B39BA">
        <w:rPr>
          <w:rFonts w:ascii="Arial" w:hAnsi="Arial" w:cs="Arial"/>
          <w:color w:val="000000" w:themeColor="text1"/>
          <w:szCs w:val="20"/>
        </w:rPr>
        <w:t xml:space="preserve">wird der Ausbau realisiert. </w:t>
      </w:r>
      <w:r w:rsidRPr="00BB3237">
        <w:rPr>
          <w:rFonts w:ascii="Arial" w:hAnsi="Arial" w:cs="Arial"/>
          <w:b/>
          <w:bCs/>
          <w:color w:val="000000" w:themeColor="text1"/>
          <w:szCs w:val="20"/>
        </w:rPr>
        <w:t>Wichtig: Der Ausbau ist für Sie kostenfrei!</w:t>
      </w:r>
    </w:p>
    <w:p w14:paraId="126BC717" w14:textId="77777777" w:rsidR="00B17D76" w:rsidRPr="001B39BA" w:rsidRDefault="00B17D76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color w:val="000000" w:themeColor="text1"/>
          <w:szCs w:val="20"/>
        </w:rPr>
      </w:pPr>
    </w:p>
    <w:p w14:paraId="0325381E" w14:textId="1292524B" w:rsidR="00B17D76" w:rsidRPr="00E6631E" w:rsidRDefault="00B17D76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E6631E">
        <w:rPr>
          <w:rFonts w:ascii="Arial" w:hAnsi="Arial" w:cs="Arial"/>
          <w:b/>
          <w:bCs/>
          <w:color w:val="000000" w:themeColor="text1"/>
          <w:szCs w:val="20"/>
        </w:rPr>
        <w:t>Werden Sie jetzt aktiv</w:t>
      </w:r>
    </w:p>
    <w:p w14:paraId="45E68CC6" w14:textId="6BD2E1B1" w:rsidR="00B17D76" w:rsidRPr="00E6631E" w:rsidRDefault="00B17D76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color w:val="000000"/>
          <w:szCs w:val="20"/>
        </w:rPr>
      </w:pPr>
      <w:r w:rsidRPr="00E6631E">
        <w:rPr>
          <w:rFonts w:ascii="Arial" w:hAnsi="Arial" w:cs="Arial"/>
          <w:color w:val="000000"/>
          <w:szCs w:val="20"/>
        </w:rPr>
        <w:t xml:space="preserve">Alle Informationen zu Tarifen und Konditionen finden Sie auf </w:t>
      </w:r>
      <w:r w:rsidR="00AD0166">
        <w:rPr>
          <w:rFonts w:ascii="Arial" w:hAnsi="Arial" w:cs="Arial"/>
          <w:color w:val="000000"/>
          <w:szCs w:val="20"/>
        </w:rPr>
        <w:br/>
      </w:r>
      <w:r w:rsidRPr="00E6631E">
        <w:rPr>
          <w:rFonts w:ascii="Arial" w:hAnsi="Arial" w:cs="Arial"/>
          <w:b/>
          <w:bCs/>
          <w:color w:val="000000"/>
          <w:szCs w:val="20"/>
        </w:rPr>
        <w:t>eon-highspeed.com</w:t>
      </w:r>
      <w:r w:rsidR="00C84467">
        <w:rPr>
          <w:rFonts w:ascii="Arial" w:hAnsi="Arial" w:cs="Arial"/>
          <w:b/>
          <w:bCs/>
          <w:color w:val="000000"/>
          <w:szCs w:val="20"/>
        </w:rPr>
        <w:t>.</w:t>
      </w:r>
      <w:r w:rsidRPr="00E6631E">
        <w:rPr>
          <w:rFonts w:ascii="Arial" w:hAnsi="Arial" w:cs="Arial"/>
          <w:color w:val="000000"/>
          <w:szCs w:val="20"/>
        </w:rPr>
        <w:t xml:space="preserve"> Bei Fragen stehen Ihnen die Experten von E.ON </w:t>
      </w:r>
      <w:r w:rsidR="00AD0166">
        <w:rPr>
          <w:rFonts w:ascii="Arial" w:hAnsi="Arial" w:cs="Arial"/>
          <w:color w:val="000000"/>
          <w:szCs w:val="20"/>
        </w:rPr>
        <w:br/>
      </w:r>
      <w:r w:rsidRPr="00E6631E">
        <w:rPr>
          <w:rFonts w:ascii="Arial" w:hAnsi="Arial" w:cs="Arial"/>
          <w:color w:val="000000"/>
          <w:szCs w:val="20"/>
        </w:rPr>
        <w:t>Highspeed</w:t>
      </w:r>
      <w:r w:rsidR="0008662D" w:rsidRPr="00E6631E">
        <w:rPr>
          <w:rFonts w:ascii="Arial" w:hAnsi="Arial" w:cs="Arial"/>
          <w:color w:val="000000"/>
          <w:szCs w:val="20"/>
        </w:rPr>
        <w:t xml:space="preserve"> </w:t>
      </w:r>
      <w:r w:rsidRPr="00E6631E">
        <w:rPr>
          <w:rFonts w:ascii="Arial" w:hAnsi="Arial" w:cs="Arial"/>
          <w:color w:val="000000"/>
          <w:szCs w:val="20"/>
        </w:rPr>
        <w:t xml:space="preserve">unter </w:t>
      </w:r>
      <w:r w:rsidR="00E6631E" w:rsidRPr="00E6631E">
        <w:rPr>
          <w:rFonts w:ascii="Arial" w:hAnsi="Arial" w:cs="Arial"/>
          <w:b/>
          <w:bCs/>
          <w:color w:val="000000"/>
          <w:szCs w:val="20"/>
        </w:rPr>
        <w:t>0800 330</w:t>
      </w:r>
      <w:r w:rsidR="00C84467">
        <w:rPr>
          <w:rFonts w:ascii="Arial" w:hAnsi="Arial" w:cs="Arial"/>
          <w:b/>
          <w:bCs/>
          <w:color w:val="000000"/>
          <w:szCs w:val="20"/>
        </w:rPr>
        <w:t xml:space="preserve"> </w:t>
      </w:r>
      <w:r w:rsidR="00E6631E" w:rsidRPr="00E6631E">
        <w:rPr>
          <w:rFonts w:ascii="Arial" w:hAnsi="Arial" w:cs="Arial"/>
          <w:b/>
          <w:bCs/>
          <w:color w:val="000000"/>
          <w:szCs w:val="20"/>
        </w:rPr>
        <w:t>99</w:t>
      </w:r>
      <w:r w:rsidR="00C84467">
        <w:rPr>
          <w:rFonts w:ascii="Arial" w:hAnsi="Arial" w:cs="Arial"/>
          <w:b/>
          <w:bCs/>
          <w:color w:val="000000"/>
          <w:szCs w:val="20"/>
        </w:rPr>
        <w:t xml:space="preserve"> </w:t>
      </w:r>
      <w:r w:rsidR="00E6631E" w:rsidRPr="00E6631E">
        <w:rPr>
          <w:rFonts w:ascii="Arial" w:hAnsi="Arial" w:cs="Arial"/>
          <w:b/>
          <w:bCs/>
          <w:color w:val="000000"/>
          <w:szCs w:val="20"/>
        </w:rPr>
        <w:t>55</w:t>
      </w:r>
      <w:r w:rsidR="00E6631E" w:rsidRPr="00E6631E">
        <w:rPr>
          <w:rFonts w:ascii="Arial" w:hAnsi="Arial" w:cs="Arial"/>
          <w:color w:val="000000"/>
          <w:szCs w:val="20"/>
        </w:rPr>
        <w:t xml:space="preserve"> </w:t>
      </w:r>
      <w:r w:rsidRPr="00E6631E">
        <w:rPr>
          <w:rFonts w:ascii="Arial" w:hAnsi="Arial" w:cs="Arial"/>
          <w:color w:val="000000"/>
          <w:szCs w:val="20"/>
        </w:rPr>
        <w:t xml:space="preserve">gern zur Verfügung. </w:t>
      </w:r>
    </w:p>
    <w:p w14:paraId="692FA9F8" w14:textId="77777777" w:rsidR="005F21D2" w:rsidRPr="001B39BA" w:rsidRDefault="005F21D2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color w:val="000000"/>
          <w:szCs w:val="20"/>
        </w:rPr>
      </w:pPr>
    </w:p>
    <w:p w14:paraId="38B35269" w14:textId="71D835DB" w:rsidR="00B17D76" w:rsidRPr="001B39BA" w:rsidRDefault="00B17D76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color w:val="000000"/>
          <w:szCs w:val="20"/>
        </w:rPr>
      </w:pPr>
      <w:r w:rsidRPr="001B39BA">
        <w:rPr>
          <w:rFonts w:ascii="Arial" w:hAnsi="Arial" w:cs="Arial"/>
          <w:color w:val="000000"/>
          <w:szCs w:val="20"/>
        </w:rPr>
        <w:t xml:space="preserve">Bei weiteren Fragen können Sie sich selbstverständlich auch an mich </w:t>
      </w:r>
      <w:r w:rsidR="00AD0166">
        <w:rPr>
          <w:rFonts w:ascii="Arial" w:hAnsi="Arial" w:cs="Arial"/>
          <w:color w:val="000000"/>
          <w:szCs w:val="20"/>
        </w:rPr>
        <w:br/>
      </w:r>
      <w:r w:rsidRPr="001B39BA">
        <w:rPr>
          <w:rFonts w:ascii="Arial" w:hAnsi="Arial" w:cs="Arial"/>
          <w:color w:val="000000"/>
          <w:szCs w:val="20"/>
        </w:rPr>
        <w:t xml:space="preserve">wenden unter </w:t>
      </w:r>
      <w:r w:rsidRPr="001B39BA">
        <w:rPr>
          <w:rFonts w:ascii="Arial" w:hAnsi="Arial" w:cs="Arial"/>
          <w:color w:val="FF00EC"/>
          <w:szCs w:val="20"/>
        </w:rPr>
        <w:t xml:space="preserve">&lt;&lt;Nummer&gt;&gt; </w:t>
      </w:r>
      <w:r w:rsidRPr="001B39BA">
        <w:rPr>
          <w:rFonts w:ascii="Arial" w:hAnsi="Arial" w:cs="Arial"/>
          <w:color w:val="000000"/>
          <w:szCs w:val="20"/>
        </w:rPr>
        <w:t xml:space="preserve">oder </w:t>
      </w:r>
      <w:r w:rsidRPr="001B39BA">
        <w:rPr>
          <w:rFonts w:ascii="Arial" w:hAnsi="Arial" w:cs="Arial"/>
          <w:color w:val="FF00EC"/>
          <w:szCs w:val="20"/>
        </w:rPr>
        <w:t>&lt;&lt;E-Mail&gt;&gt;</w:t>
      </w:r>
      <w:r w:rsidRPr="001B39BA">
        <w:rPr>
          <w:rFonts w:ascii="Arial" w:hAnsi="Arial" w:cs="Arial"/>
          <w:color w:val="000000" w:themeColor="text1"/>
          <w:szCs w:val="20"/>
        </w:rPr>
        <w:t>.</w:t>
      </w:r>
    </w:p>
    <w:p w14:paraId="479C57DF" w14:textId="77777777" w:rsidR="005F21D2" w:rsidRPr="001B39BA" w:rsidRDefault="005F21D2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color w:val="000000"/>
          <w:szCs w:val="20"/>
        </w:rPr>
      </w:pPr>
    </w:p>
    <w:p w14:paraId="526D65C1" w14:textId="649873B8" w:rsidR="00B17D76" w:rsidRPr="001B39BA" w:rsidRDefault="00B17D76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1B39BA">
        <w:rPr>
          <w:rFonts w:ascii="Arial" w:hAnsi="Arial" w:cs="Arial"/>
          <w:b/>
          <w:bCs/>
          <w:color w:val="000000" w:themeColor="text1"/>
          <w:szCs w:val="20"/>
        </w:rPr>
        <w:t>Profitieren Sie gemeinsam mit Ihren Nachbarn von leistungsstarkem Highspeed-Internet ohne Tempolimit.</w:t>
      </w:r>
    </w:p>
    <w:p w14:paraId="49E56E43" w14:textId="77777777" w:rsidR="00B17D76" w:rsidRPr="001B39BA" w:rsidRDefault="00B17D76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color w:val="000000"/>
          <w:szCs w:val="20"/>
        </w:rPr>
      </w:pPr>
    </w:p>
    <w:p w14:paraId="01C3CF52" w14:textId="77777777" w:rsidR="00B17D76" w:rsidRPr="001B39BA" w:rsidRDefault="00B17D76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color w:val="000000"/>
          <w:szCs w:val="20"/>
        </w:rPr>
      </w:pPr>
      <w:r w:rsidRPr="001B39BA">
        <w:rPr>
          <w:rFonts w:ascii="Arial" w:hAnsi="Arial" w:cs="Arial"/>
          <w:color w:val="000000"/>
          <w:szCs w:val="20"/>
        </w:rPr>
        <w:t>Vielen Dank für Ihre Unterstützung</w:t>
      </w:r>
    </w:p>
    <w:p w14:paraId="2B60EECA" w14:textId="4FF51B22" w:rsidR="005041A8" w:rsidRPr="001B39BA" w:rsidRDefault="00B17D76" w:rsidP="00B17D7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color w:val="FF00EC"/>
          <w:szCs w:val="20"/>
        </w:rPr>
      </w:pPr>
      <w:r w:rsidRPr="001B39BA">
        <w:rPr>
          <w:rFonts w:ascii="Arial" w:hAnsi="Arial" w:cs="Arial"/>
          <w:color w:val="FF00EC"/>
          <w:szCs w:val="20"/>
        </w:rPr>
        <w:t>Ihr/e Vermieter/in / Hausverwalter/in</w:t>
      </w:r>
    </w:p>
    <w:sectPr w:rsidR="005041A8" w:rsidRPr="001B39BA" w:rsidSect="00E6714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680" w:right="3113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21F7A" w14:textId="77777777" w:rsidR="0040251E" w:rsidRDefault="0040251E" w:rsidP="00EB4707">
      <w:pPr>
        <w:spacing w:line="240" w:lineRule="auto"/>
      </w:pPr>
      <w:r>
        <w:separator/>
      </w:r>
    </w:p>
  </w:endnote>
  <w:endnote w:type="continuationSeparator" w:id="0">
    <w:p w14:paraId="77058226" w14:textId="77777777" w:rsidR="0040251E" w:rsidRDefault="0040251E" w:rsidP="00EB4707">
      <w:pPr>
        <w:spacing w:line="240" w:lineRule="auto"/>
      </w:pPr>
      <w:r>
        <w:continuationSeparator/>
      </w:r>
    </w:p>
  </w:endnote>
  <w:endnote w:type="continuationNotice" w:id="1">
    <w:p w14:paraId="3791317F" w14:textId="77777777" w:rsidR="0040251E" w:rsidRDefault="004025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ONBrixSansRegular">
    <w:altName w:val="Calibri"/>
    <w:panose1 w:val="020B0504040000000000"/>
    <w:charset w:val="4D"/>
    <w:family w:val="swiss"/>
    <w:notTrueType/>
    <w:pitch w:val="variable"/>
    <w:sig w:usb0="A000002F" w:usb1="5000203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ON Brix Sans">
    <w:altName w:val="Calibri"/>
    <w:panose1 w:val="020B0504040000000000"/>
    <w:charset w:val="4D"/>
    <w:family w:val="swiss"/>
    <w:notTrueType/>
    <w:pitch w:val="variable"/>
    <w:sig w:usb0="A000002F" w:usb1="5000203B" w:usb2="00000000" w:usb3="00000000" w:csb0="00000093" w:csb1="00000000"/>
  </w:font>
  <w:font w:name="EON Brix Sans Black">
    <w:altName w:val="Calibri"/>
    <w:panose1 w:val="020B0A04040000000000"/>
    <w:charset w:val="4D"/>
    <w:family w:val="swiss"/>
    <w:notTrueType/>
    <w:pitch w:val="variable"/>
    <w:sig w:usb0="A000002F" w:usb1="50002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ON Brix Sans Bold">
    <w:altName w:val="Calibri"/>
    <w:panose1 w:val="020B0804040000000000"/>
    <w:charset w:val="4D"/>
    <w:family w:val="swiss"/>
    <w:notTrueType/>
    <w:pitch w:val="variable"/>
    <w:sig w:usb0="A000002F" w:usb1="5000203B" w:usb2="00000000" w:usb3="00000000" w:csb0="00000093" w:csb1="00000000"/>
  </w:font>
  <w:font w:name="EON Brix Sans Regular">
    <w:altName w:val="Calibri"/>
    <w:panose1 w:val="020B0504040000000000"/>
    <w:charset w:val="4D"/>
    <w:family w:val="swiss"/>
    <w:notTrueType/>
    <w:pitch w:val="variable"/>
    <w:sig w:usb0="A000002F" w:usb1="5000203B" w:usb2="00000000" w:usb3="00000000" w:csb0="00000093" w:csb1="00000000"/>
  </w:font>
  <w:font w:name="EONBrixSansBold">
    <w:altName w:val="Yu Gothic"/>
    <w:panose1 w:val="020B0804040000000000"/>
    <w:charset w:val="4D"/>
    <w:family w:val="swiss"/>
    <w:notTrueType/>
    <w:pitch w:val="variable"/>
    <w:sig w:usb0="A000002F" w:usb1="5000203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19E96" w14:textId="77777777" w:rsidR="00DB047C" w:rsidRDefault="00DB047C" w:rsidP="0024384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1DBD1" w14:textId="39F452A9" w:rsidR="00725042" w:rsidRPr="0026477A" w:rsidRDefault="00725042" w:rsidP="0026477A">
    <w:pPr>
      <w:pStyle w:val="FormularfelderVertragsstile"/>
      <w:pBdr>
        <w:top w:val="none" w:sz="0" w:space="0" w:color="auto"/>
      </w:pBdr>
      <w:tabs>
        <w:tab w:val="clear" w:pos="2750"/>
        <w:tab w:val="clear" w:pos="4280"/>
        <w:tab w:val="clear" w:pos="6661"/>
        <w:tab w:val="clear" w:pos="8800"/>
        <w:tab w:val="left" w:pos="227"/>
        <w:tab w:val="left" w:pos="4940"/>
        <w:tab w:val="left" w:pos="7420"/>
      </w:tabs>
      <w:spacing w:line="240" w:lineRule="auto"/>
      <w:rPr>
        <w:spacing w:val="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BAC2E" w14:textId="77777777" w:rsidR="0040251E" w:rsidRDefault="0040251E" w:rsidP="00EB4707">
      <w:pPr>
        <w:spacing w:line="240" w:lineRule="auto"/>
      </w:pPr>
      <w:r>
        <w:separator/>
      </w:r>
    </w:p>
  </w:footnote>
  <w:footnote w:type="continuationSeparator" w:id="0">
    <w:p w14:paraId="14C225F3" w14:textId="77777777" w:rsidR="0040251E" w:rsidRDefault="0040251E" w:rsidP="00EB4707">
      <w:pPr>
        <w:spacing w:line="240" w:lineRule="auto"/>
      </w:pPr>
      <w:r>
        <w:continuationSeparator/>
      </w:r>
    </w:p>
  </w:footnote>
  <w:footnote w:type="continuationNotice" w:id="1">
    <w:p w14:paraId="032EF25E" w14:textId="77777777" w:rsidR="0040251E" w:rsidRDefault="004025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537F6" w14:textId="77777777" w:rsidR="00981918" w:rsidRDefault="00981918" w:rsidP="00BA50C6"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pPr w:leftFromText="142" w:rightFromText="142" w:vertAnchor="page" w:horzAnchor="page" w:tblpX="1419" w:tblpY="27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981918" w14:paraId="6013D173" w14:textId="77777777" w:rsidTr="001A3318">
      <w:trPr>
        <w:cantSplit/>
        <w:trHeight w:val="1701"/>
      </w:trPr>
      <w:tc>
        <w:tcPr>
          <w:tcW w:w="4536" w:type="dxa"/>
          <w:tcMar>
            <w:left w:w="0" w:type="dxa"/>
            <w:right w:w="0" w:type="dxa"/>
          </w:tcMar>
        </w:tcPr>
        <w:p w14:paraId="0207D010" w14:textId="77777777" w:rsidR="0082214D" w:rsidRPr="001B39BA" w:rsidRDefault="0082214D" w:rsidP="0082214D">
          <w:pPr>
            <w:pStyle w:val="EinfAbs"/>
            <w:suppressAutoHyphens/>
            <w:rPr>
              <w:rFonts w:ascii="Arial" w:hAnsi="Arial" w:cs="Arial"/>
              <w:color w:val="FF00EC"/>
              <w:sz w:val="20"/>
              <w:szCs w:val="20"/>
            </w:rPr>
          </w:pPr>
          <w:r w:rsidRPr="001B39BA">
            <w:rPr>
              <w:rFonts w:ascii="Arial" w:hAnsi="Arial" w:cs="Arial"/>
              <w:color w:val="FF00EC"/>
              <w:sz w:val="20"/>
              <w:szCs w:val="20"/>
            </w:rPr>
            <w:t>«Anrede»</w:t>
          </w:r>
        </w:p>
        <w:p w14:paraId="00C5980F" w14:textId="77777777" w:rsidR="0082214D" w:rsidRPr="001B39BA" w:rsidRDefault="0082214D" w:rsidP="0082214D">
          <w:pPr>
            <w:pStyle w:val="EinfAbs"/>
            <w:suppressAutoHyphens/>
            <w:rPr>
              <w:rFonts w:ascii="Arial" w:hAnsi="Arial" w:cs="Arial"/>
              <w:color w:val="FF00EC"/>
              <w:sz w:val="20"/>
              <w:szCs w:val="20"/>
            </w:rPr>
          </w:pPr>
          <w:r w:rsidRPr="001B39BA">
            <w:rPr>
              <w:rFonts w:ascii="Arial" w:hAnsi="Arial" w:cs="Arial"/>
              <w:color w:val="FF00EC"/>
              <w:sz w:val="20"/>
              <w:szCs w:val="20"/>
            </w:rPr>
            <w:t>«Vorname» «Nachname»</w:t>
          </w:r>
        </w:p>
        <w:p w14:paraId="37672B4E" w14:textId="77777777" w:rsidR="0082214D" w:rsidRPr="001B39BA" w:rsidRDefault="0082214D" w:rsidP="0082214D">
          <w:pPr>
            <w:pStyle w:val="EinfAbs"/>
            <w:suppressAutoHyphens/>
            <w:rPr>
              <w:rFonts w:ascii="Arial" w:hAnsi="Arial" w:cs="Arial"/>
              <w:color w:val="FF00EC"/>
              <w:sz w:val="20"/>
              <w:szCs w:val="20"/>
            </w:rPr>
          </w:pPr>
          <w:r w:rsidRPr="001B39BA">
            <w:rPr>
              <w:rFonts w:ascii="Arial" w:hAnsi="Arial" w:cs="Arial"/>
              <w:color w:val="FF00EC"/>
              <w:sz w:val="20"/>
              <w:szCs w:val="20"/>
            </w:rPr>
            <w:t>«</w:t>
          </w:r>
          <w:proofErr w:type="spellStart"/>
          <w:r w:rsidRPr="001B39BA">
            <w:rPr>
              <w:rFonts w:ascii="Arial" w:hAnsi="Arial" w:cs="Arial"/>
              <w:color w:val="FF00EC"/>
              <w:sz w:val="20"/>
              <w:szCs w:val="20"/>
            </w:rPr>
            <w:t>Straße_HE</w:t>
          </w:r>
          <w:proofErr w:type="spellEnd"/>
          <w:r w:rsidRPr="001B39BA">
            <w:rPr>
              <w:rFonts w:ascii="Arial" w:hAnsi="Arial" w:cs="Arial"/>
              <w:color w:val="FF00EC"/>
              <w:sz w:val="20"/>
              <w:szCs w:val="20"/>
            </w:rPr>
            <w:t>» «Hausnr_HE»«</w:t>
          </w:r>
          <w:proofErr w:type="spellStart"/>
          <w:r w:rsidRPr="001B39BA">
            <w:rPr>
              <w:rFonts w:ascii="Arial" w:hAnsi="Arial" w:cs="Arial"/>
              <w:color w:val="FF00EC"/>
              <w:sz w:val="20"/>
              <w:szCs w:val="20"/>
            </w:rPr>
            <w:t>Zusatz_HE</w:t>
          </w:r>
          <w:proofErr w:type="spellEnd"/>
          <w:r w:rsidRPr="001B39BA">
            <w:rPr>
              <w:rFonts w:ascii="Arial" w:hAnsi="Arial" w:cs="Arial"/>
              <w:color w:val="FF00EC"/>
              <w:sz w:val="20"/>
              <w:szCs w:val="20"/>
            </w:rPr>
            <w:t>»</w:t>
          </w:r>
        </w:p>
        <w:p w14:paraId="6A9B3A2D" w14:textId="0BF50E20" w:rsidR="00981918" w:rsidRDefault="0082214D" w:rsidP="0082214D">
          <w:pPr>
            <w:pStyle w:val="Flietext"/>
            <w:spacing w:line="240" w:lineRule="exact"/>
          </w:pPr>
          <w:r w:rsidRPr="001B39BA">
            <w:rPr>
              <w:rFonts w:ascii="Arial" w:hAnsi="Arial"/>
              <w:color w:val="FF00EC"/>
              <w:sz w:val="20"/>
              <w:szCs w:val="20"/>
            </w:rPr>
            <w:t>«PLZ_HE» «</w:t>
          </w:r>
          <w:proofErr w:type="spellStart"/>
          <w:r w:rsidRPr="001B39BA">
            <w:rPr>
              <w:rFonts w:ascii="Arial" w:hAnsi="Arial"/>
              <w:color w:val="FF00EC"/>
              <w:sz w:val="20"/>
              <w:szCs w:val="20"/>
            </w:rPr>
            <w:t>Ort_HE</w:t>
          </w:r>
          <w:proofErr w:type="spellEnd"/>
          <w:r w:rsidRPr="001B39BA">
            <w:rPr>
              <w:rFonts w:ascii="Arial" w:hAnsi="Arial"/>
              <w:color w:val="FF00EC"/>
              <w:sz w:val="20"/>
              <w:szCs w:val="20"/>
            </w:rPr>
            <w:t>»</w:t>
          </w:r>
        </w:p>
      </w:tc>
    </w:tr>
  </w:tbl>
  <w:p w14:paraId="73570157" w14:textId="281BA13F" w:rsidR="00981918" w:rsidRPr="003F1942" w:rsidRDefault="00AA6636" w:rsidP="00822B4A">
    <w:pPr>
      <w:pStyle w:val="Kopfzeile"/>
      <w:spacing w:line="48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E965D4" wp14:editId="603D833B">
              <wp:simplePos x="0" y="0"/>
              <wp:positionH relativeFrom="column">
                <wp:posOffset>4808855</wp:posOffset>
              </wp:positionH>
              <wp:positionV relativeFrom="page">
                <wp:posOffset>3079115</wp:posOffset>
              </wp:positionV>
              <wp:extent cx="1475740" cy="237600"/>
              <wp:effectExtent l="0" t="0" r="0" b="3810"/>
              <wp:wrapNone/>
              <wp:docPr id="1961826064" name="Textfeld 1961826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40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C582F" w14:textId="73B7C3AA" w:rsidR="00AA6636" w:rsidRPr="001B39BA" w:rsidRDefault="00711050" w:rsidP="00AA6636">
                          <w:pPr>
                            <w:spacing w:line="180" w:lineRule="exact"/>
                            <w:rPr>
                              <w:rFonts w:ascii="Arial" w:hAnsi="Arial" w:cs="Arial"/>
                              <w:color w:val="FF00EC"/>
                              <w:sz w:val="16"/>
                              <w:szCs w:val="16"/>
                            </w:rPr>
                          </w:pPr>
                          <w:r w:rsidRPr="001B39BA">
                            <w:rPr>
                              <w:rFonts w:ascii="Arial" w:eastAsia="EONBrixSansBold" w:hAnsi="Arial" w:cs="Arial"/>
                              <w:color w:val="FF00EC"/>
                              <w:sz w:val="16"/>
                              <w:szCs w:val="16"/>
                            </w:rPr>
                            <w:t>Musterort</w:t>
                          </w:r>
                          <w:r w:rsidR="008678CC" w:rsidRPr="001B39BA">
                            <w:rPr>
                              <w:rFonts w:ascii="Arial" w:eastAsia="EONBrixSansBold" w:hAnsi="Arial" w:cs="Arial"/>
                              <w:color w:val="FF00EC"/>
                              <w:sz w:val="16"/>
                              <w:szCs w:val="16"/>
                            </w:rPr>
                            <w:t>, xx.xx.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965D4" id="_x0000_t202" coordsize="21600,21600" o:spt="202" path="m,l,21600r21600,l21600,xe">
              <v:stroke joinstyle="miter"/>
              <v:path gradientshapeok="t" o:connecttype="rect"/>
            </v:shapetype>
            <v:shape id="Textfeld 1961826064" o:spid="_x0000_s1026" type="#_x0000_t202" style="position:absolute;margin-left:378.65pt;margin-top:242.45pt;width:116.2pt;height:18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" filled="f" stroked="f" strokeweight=".5pt">
              <v:textbox inset="0,0,0,0">
                <w:txbxContent>
                  <w:p w14:paraId="4C8C582F" w14:textId="73B7C3AA" w:rsidR="00AA6636" w:rsidRPr="001B39BA" w:rsidRDefault="00711050" w:rsidP="00AA6636">
                    <w:pPr>
                      <w:spacing w:line="180" w:lineRule="exact"/>
                      <w:rPr>
                        <w:rFonts w:ascii="Arial" w:hAnsi="Arial" w:cs="Arial"/>
                        <w:color w:val="FF00EC"/>
                        <w:sz w:val="16"/>
                        <w:szCs w:val="16"/>
                      </w:rPr>
                    </w:pPr>
                    <w:r w:rsidRPr="001B39BA">
                      <w:rPr>
                        <w:rFonts w:ascii="Arial" w:eastAsia="EONBrixSansBold" w:hAnsi="Arial" w:cs="Arial"/>
                        <w:color w:val="FF00EC"/>
                        <w:sz w:val="16"/>
                        <w:szCs w:val="16"/>
                      </w:rPr>
                      <w:t>Musterort</w:t>
                    </w:r>
                    <w:r w:rsidR="008678CC" w:rsidRPr="001B39BA">
                      <w:rPr>
                        <w:rFonts w:ascii="Arial" w:eastAsia="EONBrixSansBold" w:hAnsi="Arial" w:cs="Arial"/>
                        <w:color w:val="FF00EC"/>
                        <w:sz w:val="16"/>
                        <w:szCs w:val="16"/>
                      </w:rPr>
                      <w:t>, xx.xx.202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17867AE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25183278" o:spid="_x0000_i1025" type="#_x0000_t75" style="width:7.35pt;height:7.35pt;visibility:visible;mso-wrap-style:square">
            <v:imagedata r:id="rId1" o:title=""/>
          </v:shape>
        </w:pict>
      </mc:Choice>
      <mc:Fallback>
        <w:drawing>
          <wp:inline distT="0" distB="0" distL="0" distR="0" wp14:anchorId="4561CF3D" wp14:editId="54581F04">
            <wp:extent cx="93345" cy="93345"/>
            <wp:effectExtent l="0" t="0" r="0" b="0"/>
            <wp:docPr id="625183278" name="Grafik 62518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559E5998"/>
    <w:multiLevelType w:val="hybridMultilevel"/>
    <w:tmpl w:val="21147FB0"/>
    <w:lvl w:ilvl="0" w:tplc="3F3AF1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B1073"/>
    <w:multiLevelType w:val="hybridMultilevel"/>
    <w:tmpl w:val="D63AFF38"/>
    <w:lvl w:ilvl="0" w:tplc="7752298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EONBrixSans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4026"/>
    <w:multiLevelType w:val="hybridMultilevel"/>
    <w:tmpl w:val="D7CA1EE0"/>
    <w:lvl w:ilvl="0" w:tplc="B7303672">
      <w:start w:val="1"/>
      <w:numFmt w:val="decimal"/>
      <w:lvlText w:val="%1.)"/>
      <w:lvlJc w:val="left"/>
      <w:pPr>
        <w:ind w:left="720" w:hanging="360"/>
      </w:pPr>
      <w:rPr>
        <w:rFonts w:ascii="EON Brix Sans" w:hAnsi="EON Brix Sans"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53280"/>
    <w:multiLevelType w:val="hybridMultilevel"/>
    <w:tmpl w:val="382669B0"/>
    <w:lvl w:ilvl="0" w:tplc="E710E9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753B0"/>
    <w:multiLevelType w:val="hybridMultilevel"/>
    <w:tmpl w:val="92D20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0463">
    <w:abstractNumId w:val="4"/>
  </w:num>
  <w:num w:numId="2" w16cid:durableId="1983997695">
    <w:abstractNumId w:val="2"/>
  </w:num>
  <w:num w:numId="3" w16cid:durableId="1727952699">
    <w:abstractNumId w:val="0"/>
  </w:num>
  <w:num w:numId="4" w16cid:durableId="1877236530">
    <w:abstractNumId w:val="1"/>
  </w:num>
  <w:num w:numId="5" w16cid:durableId="2134714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07"/>
    <w:rsid w:val="00005010"/>
    <w:rsid w:val="0001280C"/>
    <w:rsid w:val="00013365"/>
    <w:rsid w:val="00013BAB"/>
    <w:rsid w:val="00016640"/>
    <w:rsid w:val="00023D6E"/>
    <w:rsid w:val="00025102"/>
    <w:rsid w:val="000251A5"/>
    <w:rsid w:val="0002616A"/>
    <w:rsid w:val="00027D1F"/>
    <w:rsid w:val="00030F4C"/>
    <w:rsid w:val="00031667"/>
    <w:rsid w:val="00032A94"/>
    <w:rsid w:val="000403E9"/>
    <w:rsid w:val="000421C9"/>
    <w:rsid w:val="00042A0A"/>
    <w:rsid w:val="00051D5A"/>
    <w:rsid w:val="00053B0C"/>
    <w:rsid w:val="000542F6"/>
    <w:rsid w:val="00056141"/>
    <w:rsid w:val="00067A6B"/>
    <w:rsid w:val="000702D0"/>
    <w:rsid w:val="00070C93"/>
    <w:rsid w:val="00072660"/>
    <w:rsid w:val="00074E6C"/>
    <w:rsid w:val="00075293"/>
    <w:rsid w:val="0008662D"/>
    <w:rsid w:val="00086967"/>
    <w:rsid w:val="0008760C"/>
    <w:rsid w:val="00091EAE"/>
    <w:rsid w:val="00092B9C"/>
    <w:rsid w:val="00093602"/>
    <w:rsid w:val="000B2BC6"/>
    <w:rsid w:val="000B35E6"/>
    <w:rsid w:val="000B5A44"/>
    <w:rsid w:val="000D5055"/>
    <w:rsid w:val="000E2CDC"/>
    <w:rsid w:val="000E4936"/>
    <w:rsid w:val="000E63CD"/>
    <w:rsid w:val="000E685D"/>
    <w:rsid w:val="000F628D"/>
    <w:rsid w:val="00103EEB"/>
    <w:rsid w:val="0011495A"/>
    <w:rsid w:val="00123658"/>
    <w:rsid w:val="001242A5"/>
    <w:rsid w:val="00124E81"/>
    <w:rsid w:val="00132732"/>
    <w:rsid w:val="00132D24"/>
    <w:rsid w:val="00135656"/>
    <w:rsid w:val="001408CD"/>
    <w:rsid w:val="00143250"/>
    <w:rsid w:val="00146616"/>
    <w:rsid w:val="00152B0C"/>
    <w:rsid w:val="0015318D"/>
    <w:rsid w:val="0016253E"/>
    <w:rsid w:val="0016345C"/>
    <w:rsid w:val="0017044C"/>
    <w:rsid w:val="001715F4"/>
    <w:rsid w:val="00172B11"/>
    <w:rsid w:val="00177B72"/>
    <w:rsid w:val="001803B1"/>
    <w:rsid w:val="00183140"/>
    <w:rsid w:val="001851BF"/>
    <w:rsid w:val="001858FD"/>
    <w:rsid w:val="00186C39"/>
    <w:rsid w:val="00194844"/>
    <w:rsid w:val="001A0A37"/>
    <w:rsid w:val="001A3318"/>
    <w:rsid w:val="001A333C"/>
    <w:rsid w:val="001A39D6"/>
    <w:rsid w:val="001B39BA"/>
    <w:rsid w:val="001B6A9F"/>
    <w:rsid w:val="001C4B7C"/>
    <w:rsid w:val="001C5E5E"/>
    <w:rsid w:val="001D77CE"/>
    <w:rsid w:val="001E2439"/>
    <w:rsid w:val="001E3DF2"/>
    <w:rsid w:val="001E496F"/>
    <w:rsid w:val="001E7FF6"/>
    <w:rsid w:val="001F15FA"/>
    <w:rsid w:val="001F3D55"/>
    <w:rsid w:val="00203A66"/>
    <w:rsid w:val="002066FC"/>
    <w:rsid w:val="0020680B"/>
    <w:rsid w:val="00212BF2"/>
    <w:rsid w:val="002142EE"/>
    <w:rsid w:val="00214541"/>
    <w:rsid w:val="0022010F"/>
    <w:rsid w:val="00220FE9"/>
    <w:rsid w:val="0022151E"/>
    <w:rsid w:val="0022293E"/>
    <w:rsid w:val="0022349E"/>
    <w:rsid w:val="00224D0D"/>
    <w:rsid w:val="0022577D"/>
    <w:rsid w:val="002334E4"/>
    <w:rsid w:val="00237949"/>
    <w:rsid w:val="00243846"/>
    <w:rsid w:val="002471AB"/>
    <w:rsid w:val="00250F54"/>
    <w:rsid w:val="00251880"/>
    <w:rsid w:val="0025500E"/>
    <w:rsid w:val="00260194"/>
    <w:rsid w:val="002642E7"/>
    <w:rsid w:val="0026477A"/>
    <w:rsid w:val="00264B35"/>
    <w:rsid w:val="00266800"/>
    <w:rsid w:val="00272184"/>
    <w:rsid w:val="00277BF6"/>
    <w:rsid w:val="00280596"/>
    <w:rsid w:val="00280BF3"/>
    <w:rsid w:val="00282775"/>
    <w:rsid w:val="002828FF"/>
    <w:rsid w:val="00286346"/>
    <w:rsid w:val="0029085E"/>
    <w:rsid w:val="002A0153"/>
    <w:rsid w:val="002A2A82"/>
    <w:rsid w:val="002A34B5"/>
    <w:rsid w:val="002A4D9F"/>
    <w:rsid w:val="002B2E1D"/>
    <w:rsid w:val="002B36D6"/>
    <w:rsid w:val="002B3CF5"/>
    <w:rsid w:val="002B6018"/>
    <w:rsid w:val="002C0734"/>
    <w:rsid w:val="002C2946"/>
    <w:rsid w:val="002C370B"/>
    <w:rsid w:val="002C3F1C"/>
    <w:rsid w:val="002C4CE0"/>
    <w:rsid w:val="002D5806"/>
    <w:rsid w:val="002D703D"/>
    <w:rsid w:val="002E23BC"/>
    <w:rsid w:val="002E33A0"/>
    <w:rsid w:val="002E7941"/>
    <w:rsid w:val="002E7D74"/>
    <w:rsid w:val="002F3FE5"/>
    <w:rsid w:val="002F4A0F"/>
    <w:rsid w:val="002F5357"/>
    <w:rsid w:val="002F5950"/>
    <w:rsid w:val="00301226"/>
    <w:rsid w:val="00303881"/>
    <w:rsid w:val="00305446"/>
    <w:rsid w:val="00307E6E"/>
    <w:rsid w:val="003100FB"/>
    <w:rsid w:val="00310C3C"/>
    <w:rsid w:val="00310D1F"/>
    <w:rsid w:val="00314C91"/>
    <w:rsid w:val="003169BC"/>
    <w:rsid w:val="0032436D"/>
    <w:rsid w:val="00324DE3"/>
    <w:rsid w:val="003258C7"/>
    <w:rsid w:val="0032637A"/>
    <w:rsid w:val="00330268"/>
    <w:rsid w:val="0033103A"/>
    <w:rsid w:val="00331B90"/>
    <w:rsid w:val="00336005"/>
    <w:rsid w:val="0033773B"/>
    <w:rsid w:val="0034242A"/>
    <w:rsid w:val="0034399D"/>
    <w:rsid w:val="00351AD3"/>
    <w:rsid w:val="00353BEB"/>
    <w:rsid w:val="00354B1E"/>
    <w:rsid w:val="00356C43"/>
    <w:rsid w:val="00357D2C"/>
    <w:rsid w:val="0036084C"/>
    <w:rsid w:val="00363824"/>
    <w:rsid w:val="00365DFB"/>
    <w:rsid w:val="00370B13"/>
    <w:rsid w:val="00370D6C"/>
    <w:rsid w:val="00373BF4"/>
    <w:rsid w:val="0037748D"/>
    <w:rsid w:val="00380F4A"/>
    <w:rsid w:val="0038269C"/>
    <w:rsid w:val="00384AB1"/>
    <w:rsid w:val="0038791E"/>
    <w:rsid w:val="00390036"/>
    <w:rsid w:val="003A2D22"/>
    <w:rsid w:val="003A39DD"/>
    <w:rsid w:val="003A61A5"/>
    <w:rsid w:val="003A64B1"/>
    <w:rsid w:val="003A66F0"/>
    <w:rsid w:val="003B1486"/>
    <w:rsid w:val="003C092E"/>
    <w:rsid w:val="003C158F"/>
    <w:rsid w:val="003C2341"/>
    <w:rsid w:val="003C3638"/>
    <w:rsid w:val="003D71EA"/>
    <w:rsid w:val="003E08DC"/>
    <w:rsid w:val="003E19D2"/>
    <w:rsid w:val="003E634F"/>
    <w:rsid w:val="003F1942"/>
    <w:rsid w:val="003F1DA5"/>
    <w:rsid w:val="003F29C0"/>
    <w:rsid w:val="0040251E"/>
    <w:rsid w:val="00402A84"/>
    <w:rsid w:val="004155D3"/>
    <w:rsid w:val="0041763B"/>
    <w:rsid w:val="0042202C"/>
    <w:rsid w:val="00423723"/>
    <w:rsid w:val="004251F1"/>
    <w:rsid w:val="0042557B"/>
    <w:rsid w:val="00430ED0"/>
    <w:rsid w:val="004315AB"/>
    <w:rsid w:val="0043606F"/>
    <w:rsid w:val="00441DCD"/>
    <w:rsid w:val="00461EAF"/>
    <w:rsid w:val="00462B50"/>
    <w:rsid w:val="00462CBC"/>
    <w:rsid w:val="004633EF"/>
    <w:rsid w:val="00464220"/>
    <w:rsid w:val="00464464"/>
    <w:rsid w:val="00464B1D"/>
    <w:rsid w:val="004702E3"/>
    <w:rsid w:val="004772BE"/>
    <w:rsid w:val="0048278E"/>
    <w:rsid w:val="00487952"/>
    <w:rsid w:val="00493686"/>
    <w:rsid w:val="00496CDC"/>
    <w:rsid w:val="00497173"/>
    <w:rsid w:val="00497573"/>
    <w:rsid w:val="004A01EF"/>
    <w:rsid w:val="004A0958"/>
    <w:rsid w:val="004A49E8"/>
    <w:rsid w:val="004A58C1"/>
    <w:rsid w:val="004A7079"/>
    <w:rsid w:val="004A7F17"/>
    <w:rsid w:val="004B70F7"/>
    <w:rsid w:val="004B7FAE"/>
    <w:rsid w:val="004C01D1"/>
    <w:rsid w:val="004C1B8B"/>
    <w:rsid w:val="004C3D85"/>
    <w:rsid w:val="004D1200"/>
    <w:rsid w:val="004D3AD1"/>
    <w:rsid w:val="004D79D2"/>
    <w:rsid w:val="004E030E"/>
    <w:rsid w:val="004E0412"/>
    <w:rsid w:val="005015D4"/>
    <w:rsid w:val="005041A8"/>
    <w:rsid w:val="00510864"/>
    <w:rsid w:val="00511871"/>
    <w:rsid w:val="00512271"/>
    <w:rsid w:val="005124D4"/>
    <w:rsid w:val="00513E6A"/>
    <w:rsid w:val="00514F38"/>
    <w:rsid w:val="0051678D"/>
    <w:rsid w:val="00517151"/>
    <w:rsid w:val="00524452"/>
    <w:rsid w:val="00531223"/>
    <w:rsid w:val="0053497B"/>
    <w:rsid w:val="005351F5"/>
    <w:rsid w:val="00545470"/>
    <w:rsid w:val="00546799"/>
    <w:rsid w:val="005558C2"/>
    <w:rsid w:val="00563A4B"/>
    <w:rsid w:val="00576B56"/>
    <w:rsid w:val="00577BB7"/>
    <w:rsid w:val="00583186"/>
    <w:rsid w:val="00584CB1"/>
    <w:rsid w:val="00587D4D"/>
    <w:rsid w:val="00593ABD"/>
    <w:rsid w:val="0059717D"/>
    <w:rsid w:val="00597902"/>
    <w:rsid w:val="00597B69"/>
    <w:rsid w:val="005A0363"/>
    <w:rsid w:val="005B6837"/>
    <w:rsid w:val="005B761C"/>
    <w:rsid w:val="005C2C48"/>
    <w:rsid w:val="005C34A9"/>
    <w:rsid w:val="005D3394"/>
    <w:rsid w:val="005D53A0"/>
    <w:rsid w:val="005D6740"/>
    <w:rsid w:val="005E56D4"/>
    <w:rsid w:val="005E65E3"/>
    <w:rsid w:val="005F21D2"/>
    <w:rsid w:val="006014F1"/>
    <w:rsid w:val="00607150"/>
    <w:rsid w:val="00607A4A"/>
    <w:rsid w:val="00612C4F"/>
    <w:rsid w:val="00626202"/>
    <w:rsid w:val="006341DC"/>
    <w:rsid w:val="0063626A"/>
    <w:rsid w:val="00636D7A"/>
    <w:rsid w:val="0064075D"/>
    <w:rsid w:val="00641C7C"/>
    <w:rsid w:val="006436A1"/>
    <w:rsid w:val="006465B8"/>
    <w:rsid w:val="00647F2E"/>
    <w:rsid w:val="00651C8C"/>
    <w:rsid w:val="006550A3"/>
    <w:rsid w:val="00671C24"/>
    <w:rsid w:val="0067777A"/>
    <w:rsid w:val="00686BE4"/>
    <w:rsid w:val="006872C5"/>
    <w:rsid w:val="00696AAA"/>
    <w:rsid w:val="006A0763"/>
    <w:rsid w:val="006A40D7"/>
    <w:rsid w:val="006A46E5"/>
    <w:rsid w:val="006A7537"/>
    <w:rsid w:val="006C1F7E"/>
    <w:rsid w:val="006E06F6"/>
    <w:rsid w:val="006E1413"/>
    <w:rsid w:val="006E1716"/>
    <w:rsid w:val="006E305B"/>
    <w:rsid w:val="006F16AC"/>
    <w:rsid w:val="0070267B"/>
    <w:rsid w:val="00704ADD"/>
    <w:rsid w:val="00707FAA"/>
    <w:rsid w:val="00710450"/>
    <w:rsid w:val="00711050"/>
    <w:rsid w:val="0071139D"/>
    <w:rsid w:val="007114C5"/>
    <w:rsid w:val="0071165A"/>
    <w:rsid w:val="00714DAE"/>
    <w:rsid w:val="007214B8"/>
    <w:rsid w:val="0072243B"/>
    <w:rsid w:val="00722F0E"/>
    <w:rsid w:val="00725042"/>
    <w:rsid w:val="0072655F"/>
    <w:rsid w:val="00730BEC"/>
    <w:rsid w:val="00731080"/>
    <w:rsid w:val="007315AD"/>
    <w:rsid w:val="00731D28"/>
    <w:rsid w:val="00733B01"/>
    <w:rsid w:val="00734019"/>
    <w:rsid w:val="00746FC8"/>
    <w:rsid w:val="0075399F"/>
    <w:rsid w:val="00755876"/>
    <w:rsid w:val="00773279"/>
    <w:rsid w:val="00780340"/>
    <w:rsid w:val="007849B5"/>
    <w:rsid w:val="00785942"/>
    <w:rsid w:val="00786266"/>
    <w:rsid w:val="00790ED8"/>
    <w:rsid w:val="0079570D"/>
    <w:rsid w:val="007A325D"/>
    <w:rsid w:val="007A524C"/>
    <w:rsid w:val="007A58A2"/>
    <w:rsid w:val="007B0C3B"/>
    <w:rsid w:val="007B1ACE"/>
    <w:rsid w:val="007B3961"/>
    <w:rsid w:val="007B7A79"/>
    <w:rsid w:val="007C4F50"/>
    <w:rsid w:val="007C5B51"/>
    <w:rsid w:val="007C691E"/>
    <w:rsid w:val="007D0AAF"/>
    <w:rsid w:val="007D1959"/>
    <w:rsid w:val="007D3595"/>
    <w:rsid w:val="007E1A97"/>
    <w:rsid w:val="007E37C8"/>
    <w:rsid w:val="007E6EFC"/>
    <w:rsid w:val="007F377D"/>
    <w:rsid w:val="007F5249"/>
    <w:rsid w:val="007F5F51"/>
    <w:rsid w:val="007F647E"/>
    <w:rsid w:val="008009BA"/>
    <w:rsid w:val="0080315A"/>
    <w:rsid w:val="008046C1"/>
    <w:rsid w:val="00805879"/>
    <w:rsid w:val="00806A03"/>
    <w:rsid w:val="00810C35"/>
    <w:rsid w:val="00810D7D"/>
    <w:rsid w:val="00811B47"/>
    <w:rsid w:val="00815E04"/>
    <w:rsid w:val="00816D01"/>
    <w:rsid w:val="0082214D"/>
    <w:rsid w:val="00822B4A"/>
    <w:rsid w:val="00823AD6"/>
    <w:rsid w:val="00827FA5"/>
    <w:rsid w:val="00834C12"/>
    <w:rsid w:val="008362CE"/>
    <w:rsid w:val="00840B93"/>
    <w:rsid w:val="00844B0F"/>
    <w:rsid w:val="00854A17"/>
    <w:rsid w:val="00854D42"/>
    <w:rsid w:val="00860D49"/>
    <w:rsid w:val="00861B17"/>
    <w:rsid w:val="008621DF"/>
    <w:rsid w:val="00866139"/>
    <w:rsid w:val="008678CC"/>
    <w:rsid w:val="00867E82"/>
    <w:rsid w:val="0087183A"/>
    <w:rsid w:val="0088526E"/>
    <w:rsid w:val="00897786"/>
    <w:rsid w:val="008A2160"/>
    <w:rsid w:val="008A4A9B"/>
    <w:rsid w:val="008A6A7F"/>
    <w:rsid w:val="008B4E73"/>
    <w:rsid w:val="008B5F45"/>
    <w:rsid w:val="008B7FEF"/>
    <w:rsid w:val="008C5986"/>
    <w:rsid w:val="008D2041"/>
    <w:rsid w:val="008D3440"/>
    <w:rsid w:val="008D49A8"/>
    <w:rsid w:val="008E0E26"/>
    <w:rsid w:val="008E128C"/>
    <w:rsid w:val="008E1E67"/>
    <w:rsid w:val="008E3079"/>
    <w:rsid w:val="008E3565"/>
    <w:rsid w:val="008E70D8"/>
    <w:rsid w:val="008F13DB"/>
    <w:rsid w:val="008F151F"/>
    <w:rsid w:val="008F5C9F"/>
    <w:rsid w:val="00900A2E"/>
    <w:rsid w:val="009031E7"/>
    <w:rsid w:val="00905E24"/>
    <w:rsid w:val="00910B0C"/>
    <w:rsid w:val="00913E35"/>
    <w:rsid w:val="00915799"/>
    <w:rsid w:val="009162ED"/>
    <w:rsid w:val="00916F75"/>
    <w:rsid w:val="00920D2B"/>
    <w:rsid w:val="0092123E"/>
    <w:rsid w:val="0092148F"/>
    <w:rsid w:val="00925D85"/>
    <w:rsid w:val="00926DB9"/>
    <w:rsid w:val="00935AE6"/>
    <w:rsid w:val="00947082"/>
    <w:rsid w:val="00950926"/>
    <w:rsid w:val="009516A0"/>
    <w:rsid w:val="0095359D"/>
    <w:rsid w:val="0095563B"/>
    <w:rsid w:val="00961F49"/>
    <w:rsid w:val="009627D3"/>
    <w:rsid w:val="00970C34"/>
    <w:rsid w:val="00981918"/>
    <w:rsid w:val="00986818"/>
    <w:rsid w:val="00992654"/>
    <w:rsid w:val="00996464"/>
    <w:rsid w:val="00996D32"/>
    <w:rsid w:val="009A177E"/>
    <w:rsid w:val="009A56CB"/>
    <w:rsid w:val="009B36FE"/>
    <w:rsid w:val="009B4CCA"/>
    <w:rsid w:val="009C0A6F"/>
    <w:rsid w:val="009C694D"/>
    <w:rsid w:val="009D22E1"/>
    <w:rsid w:val="009D5B4D"/>
    <w:rsid w:val="009D60D8"/>
    <w:rsid w:val="009D66B4"/>
    <w:rsid w:val="009D7FA7"/>
    <w:rsid w:val="009E22FE"/>
    <w:rsid w:val="009E2496"/>
    <w:rsid w:val="009E626C"/>
    <w:rsid w:val="009F1D93"/>
    <w:rsid w:val="009F219B"/>
    <w:rsid w:val="009F3EC6"/>
    <w:rsid w:val="009F549E"/>
    <w:rsid w:val="00A023DA"/>
    <w:rsid w:val="00A03497"/>
    <w:rsid w:val="00A05654"/>
    <w:rsid w:val="00A05A58"/>
    <w:rsid w:val="00A10142"/>
    <w:rsid w:val="00A11BAF"/>
    <w:rsid w:val="00A15A35"/>
    <w:rsid w:val="00A21382"/>
    <w:rsid w:val="00A2179E"/>
    <w:rsid w:val="00A31330"/>
    <w:rsid w:val="00A32273"/>
    <w:rsid w:val="00A328DE"/>
    <w:rsid w:val="00A32F82"/>
    <w:rsid w:val="00A344B3"/>
    <w:rsid w:val="00A34E71"/>
    <w:rsid w:val="00A358D6"/>
    <w:rsid w:val="00A367C6"/>
    <w:rsid w:val="00A47D2D"/>
    <w:rsid w:val="00A50D84"/>
    <w:rsid w:val="00A546EF"/>
    <w:rsid w:val="00A57CFC"/>
    <w:rsid w:val="00A622E5"/>
    <w:rsid w:val="00A644CF"/>
    <w:rsid w:val="00A717F1"/>
    <w:rsid w:val="00A72E02"/>
    <w:rsid w:val="00A75BA0"/>
    <w:rsid w:val="00A77537"/>
    <w:rsid w:val="00A80E0A"/>
    <w:rsid w:val="00A8259C"/>
    <w:rsid w:val="00A82F4F"/>
    <w:rsid w:val="00A86B56"/>
    <w:rsid w:val="00A87905"/>
    <w:rsid w:val="00A9232B"/>
    <w:rsid w:val="00AA54D1"/>
    <w:rsid w:val="00AA6636"/>
    <w:rsid w:val="00AB0842"/>
    <w:rsid w:val="00AB1E82"/>
    <w:rsid w:val="00AB30E9"/>
    <w:rsid w:val="00AB67AB"/>
    <w:rsid w:val="00AC1A9C"/>
    <w:rsid w:val="00AC2B68"/>
    <w:rsid w:val="00AC322E"/>
    <w:rsid w:val="00AC4D64"/>
    <w:rsid w:val="00AC6778"/>
    <w:rsid w:val="00AD0166"/>
    <w:rsid w:val="00AF12AE"/>
    <w:rsid w:val="00AF6C10"/>
    <w:rsid w:val="00B042BD"/>
    <w:rsid w:val="00B04EF9"/>
    <w:rsid w:val="00B1044C"/>
    <w:rsid w:val="00B11D31"/>
    <w:rsid w:val="00B12031"/>
    <w:rsid w:val="00B134DA"/>
    <w:rsid w:val="00B150C7"/>
    <w:rsid w:val="00B17D76"/>
    <w:rsid w:val="00B200CB"/>
    <w:rsid w:val="00B2079E"/>
    <w:rsid w:val="00B32AC4"/>
    <w:rsid w:val="00B358E7"/>
    <w:rsid w:val="00B36FA1"/>
    <w:rsid w:val="00B37844"/>
    <w:rsid w:val="00B404BE"/>
    <w:rsid w:val="00B44060"/>
    <w:rsid w:val="00B4601A"/>
    <w:rsid w:val="00B4637A"/>
    <w:rsid w:val="00B46A15"/>
    <w:rsid w:val="00B479FD"/>
    <w:rsid w:val="00B55695"/>
    <w:rsid w:val="00B55FD0"/>
    <w:rsid w:val="00B57D77"/>
    <w:rsid w:val="00B62D03"/>
    <w:rsid w:val="00B62D31"/>
    <w:rsid w:val="00B651DA"/>
    <w:rsid w:val="00B67756"/>
    <w:rsid w:val="00B67ED0"/>
    <w:rsid w:val="00B74A22"/>
    <w:rsid w:val="00B74CF3"/>
    <w:rsid w:val="00B769AF"/>
    <w:rsid w:val="00B869A8"/>
    <w:rsid w:val="00B92E34"/>
    <w:rsid w:val="00BA50C6"/>
    <w:rsid w:val="00BB14E0"/>
    <w:rsid w:val="00BB3237"/>
    <w:rsid w:val="00BB5570"/>
    <w:rsid w:val="00BB6788"/>
    <w:rsid w:val="00BB6DE7"/>
    <w:rsid w:val="00BB7BA2"/>
    <w:rsid w:val="00BC1F5B"/>
    <w:rsid w:val="00BC5C0D"/>
    <w:rsid w:val="00BC5EAA"/>
    <w:rsid w:val="00BC695D"/>
    <w:rsid w:val="00BD1FCF"/>
    <w:rsid w:val="00BD681F"/>
    <w:rsid w:val="00BD7DE2"/>
    <w:rsid w:val="00BE1CAF"/>
    <w:rsid w:val="00BE1DF6"/>
    <w:rsid w:val="00BF0C30"/>
    <w:rsid w:val="00BF2179"/>
    <w:rsid w:val="00BF5A75"/>
    <w:rsid w:val="00BF6528"/>
    <w:rsid w:val="00C0329F"/>
    <w:rsid w:val="00C049C1"/>
    <w:rsid w:val="00C10CC3"/>
    <w:rsid w:val="00C12F99"/>
    <w:rsid w:val="00C16610"/>
    <w:rsid w:val="00C2148A"/>
    <w:rsid w:val="00C307D5"/>
    <w:rsid w:val="00C364B5"/>
    <w:rsid w:val="00C36FD3"/>
    <w:rsid w:val="00C37845"/>
    <w:rsid w:val="00C4121B"/>
    <w:rsid w:val="00C44EFF"/>
    <w:rsid w:val="00C4630B"/>
    <w:rsid w:val="00C466A4"/>
    <w:rsid w:val="00C62C9F"/>
    <w:rsid w:val="00C645F5"/>
    <w:rsid w:val="00C65529"/>
    <w:rsid w:val="00C70583"/>
    <w:rsid w:val="00C75AA0"/>
    <w:rsid w:val="00C81B64"/>
    <w:rsid w:val="00C82F9E"/>
    <w:rsid w:val="00C83B6C"/>
    <w:rsid w:val="00C84467"/>
    <w:rsid w:val="00C85531"/>
    <w:rsid w:val="00C85B13"/>
    <w:rsid w:val="00C86E7D"/>
    <w:rsid w:val="00C87464"/>
    <w:rsid w:val="00C87EF7"/>
    <w:rsid w:val="00C9319E"/>
    <w:rsid w:val="00C9764E"/>
    <w:rsid w:val="00CA026D"/>
    <w:rsid w:val="00CA197E"/>
    <w:rsid w:val="00CA701B"/>
    <w:rsid w:val="00CC17F2"/>
    <w:rsid w:val="00CC7BFB"/>
    <w:rsid w:val="00CD1D0A"/>
    <w:rsid w:val="00CD6A7A"/>
    <w:rsid w:val="00CD730F"/>
    <w:rsid w:val="00CE15D7"/>
    <w:rsid w:val="00CE3565"/>
    <w:rsid w:val="00CE547A"/>
    <w:rsid w:val="00CF0153"/>
    <w:rsid w:val="00CF168A"/>
    <w:rsid w:val="00CF2E54"/>
    <w:rsid w:val="00CF3CDA"/>
    <w:rsid w:val="00CF499E"/>
    <w:rsid w:val="00D0132F"/>
    <w:rsid w:val="00D01419"/>
    <w:rsid w:val="00D02279"/>
    <w:rsid w:val="00D033C6"/>
    <w:rsid w:val="00D06C16"/>
    <w:rsid w:val="00D10587"/>
    <w:rsid w:val="00D16C7A"/>
    <w:rsid w:val="00D17010"/>
    <w:rsid w:val="00D22045"/>
    <w:rsid w:val="00D22ED2"/>
    <w:rsid w:val="00D25AFA"/>
    <w:rsid w:val="00D3571D"/>
    <w:rsid w:val="00D36479"/>
    <w:rsid w:val="00D409F5"/>
    <w:rsid w:val="00D528F4"/>
    <w:rsid w:val="00D544FE"/>
    <w:rsid w:val="00D626DA"/>
    <w:rsid w:val="00D65FAC"/>
    <w:rsid w:val="00D70EEF"/>
    <w:rsid w:val="00D71A83"/>
    <w:rsid w:val="00D73DFE"/>
    <w:rsid w:val="00D82A05"/>
    <w:rsid w:val="00D9029B"/>
    <w:rsid w:val="00DA44C4"/>
    <w:rsid w:val="00DB047C"/>
    <w:rsid w:val="00DB32E6"/>
    <w:rsid w:val="00DB7D76"/>
    <w:rsid w:val="00DC205F"/>
    <w:rsid w:val="00DC29E2"/>
    <w:rsid w:val="00DC37CA"/>
    <w:rsid w:val="00DD6F16"/>
    <w:rsid w:val="00DE06D2"/>
    <w:rsid w:val="00E1196F"/>
    <w:rsid w:val="00E26BE8"/>
    <w:rsid w:val="00E31FF0"/>
    <w:rsid w:val="00E36115"/>
    <w:rsid w:val="00E3788C"/>
    <w:rsid w:val="00E37FC4"/>
    <w:rsid w:val="00E4063C"/>
    <w:rsid w:val="00E46C44"/>
    <w:rsid w:val="00E47869"/>
    <w:rsid w:val="00E5160F"/>
    <w:rsid w:val="00E604BE"/>
    <w:rsid w:val="00E620AF"/>
    <w:rsid w:val="00E64030"/>
    <w:rsid w:val="00E6631E"/>
    <w:rsid w:val="00E67141"/>
    <w:rsid w:val="00E71283"/>
    <w:rsid w:val="00E74EEE"/>
    <w:rsid w:val="00E755CF"/>
    <w:rsid w:val="00E77F55"/>
    <w:rsid w:val="00E86657"/>
    <w:rsid w:val="00E911CE"/>
    <w:rsid w:val="00E91C3B"/>
    <w:rsid w:val="00E942F4"/>
    <w:rsid w:val="00E95944"/>
    <w:rsid w:val="00EA2C74"/>
    <w:rsid w:val="00EA393D"/>
    <w:rsid w:val="00EA6F7A"/>
    <w:rsid w:val="00EB4707"/>
    <w:rsid w:val="00EB557D"/>
    <w:rsid w:val="00EB7F65"/>
    <w:rsid w:val="00EC30D0"/>
    <w:rsid w:val="00EC416B"/>
    <w:rsid w:val="00ED40D0"/>
    <w:rsid w:val="00ED6AC5"/>
    <w:rsid w:val="00EE09A9"/>
    <w:rsid w:val="00EE22C8"/>
    <w:rsid w:val="00EE3380"/>
    <w:rsid w:val="00EE42E4"/>
    <w:rsid w:val="00EE5413"/>
    <w:rsid w:val="00EE78D8"/>
    <w:rsid w:val="00EF5C02"/>
    <w:rsid w:val="00EF6238"/>
    <w:rsid w:val="00F022CA"/>
    <w:rsid w:val="00F10890"/>
    <w:rsid w:val="00F24611"/>
    <w:rsid w:val="00F24B80"/>
    <w:rsid w:val="00F2624B"/>
    <w:rsid w:val="00F3172B"/>
    <w:rsid w:val="00F341A0"/>
    <w:rsid w:val="00F412A9"/>
    <w:rsid w:val="00F444CF"/>
    <w:rsid w:val="00F4485F"/>
    <w:rsid w:val="00F45906"/>
    <w:rsid w:val="00F52064"/>
    <w:rsid w:val="00F57567"/>
    <w:rsid w:val="00F63957"/>
    <w:rsid w:val="00F64822"/>
    <w:rsid w:val="00F675A7"/>
    <w:rsid w:val="00F70C6C"/>
    <w:rsid w:val="00F77EE1"/>
    <w:rsid w:val="00F90712"/>
    <w:rsid w:val="00F90AB8"/>
    <w:rsid w:val="00F91C3F"/>
    <w:rsid w:val="00F95C0E"/>
    <w:rsid w:val="00FA0D77"/>
    <w:rsid w:val="00FA15AB"/>
    <w:rsid w:val="00FA5AEA"/>
    <w:rsid w:val="00FB1024"/>
    <w:rsid w:val="00FB1F09"/>
    <w:rsid w:val="00FB3886"/>
    <w:rsid w:val="00FB6315"/>
    <w:rsid w:val="00FC546F"/>
    <w:rsid w:val="00FC6180"/>
    <w:rsid w:val="00FD51B1"/>
    <w:rsid w:val="00FE22C0"/>
    <w:rsid w:val="00FE23D5"/>
    <w:rsid w:val="00FE33D7"/>
    <w:rsid w:val="00FE3C24"/>
    <w:rsid w:val="00FE5217"/>
    <w:rsid w:val="00FF3255"/>
    <w:rsid w:val="00FF77C9"/>
    <w:rsid w:val="3318E2A3"/>
    <w:rsid w:val="6A9B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009E9"/>
  <w15:chartTrackingRefBased/>
  <w15:docId w15:val="{C158C85E-58E8-644B-B132-4EC90DAE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6B4"/>
    <w:pPr>
      <w:spacing w:line="250" w:lineRule="exact"/>
    </w:pPr>
    <w:rPr>
      <w:rFonts w:ascii="EON Brix Sans" w:hAnsi="EON Brix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3638"/>
    <w:pPr>
      <w:keepNext/>
      <w:keepLines/>
      <w:spacing w:before="240"/>
      <w:outlineLvl w:val="0"/>
    </w:pPr>
    <w:rPr>
      <w:rFonts w:ascii="EON Brix Sans Black" w:eastAsiaTheme="majorEastAsia" w:hAnsi="EON Brix Sans Black" w:cstheme="majorBidi"/>
      <w:b/>
      <w:color w:val="EA1C0A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4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707"/>
  </w:style>
  <w:style w:type="paragraph" w:styleId="Fuzeile">
    <w:name w:val="footer"/>
    <w:basedOn w:val="Standard"/>
    <w:link w:val="FuzeileZchn"/>
    <w:uiPriority w:val="99"/>
    <w:unhideWhenUsed/>
    <w:rsid w:val="00EB4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707"/>
  </w:style>
  <w:style w:type="table" w:styleId="Tabellenraster">
    <w:name w:val="Table Grid"/>
    <w:basedOn w:val="NormaleTabelle"/>
    <w:uiPriority w:val="59"/>
    <w:rsid w:val="003F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SAbsInfo1">
    <w:name w:val="GBS_AbsInfo1"/>
    <w:basedOn w:val="Standard"/>
    <w:link w:val="GBSAbsInfo1Zchn"/>
    <w:qFormat/>
    <w:rsid w:val="00464B1D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GBSAbsInfo1Zchn">
    <w:name w:val="GBS_AbsInfo1 Zchn"/>
    <w:link w:val="GBSAbsInfo1"/>
    <w:rsid w:val="00464B1D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3C3638"/>
  </w:style>
  <w:style w:type="character" w:customStyle="1" w:styleId="berschrift1Zchn">
    <w:name w:val="Überschrift 1 Zchn"/>
    <w:basedOn w:val="Absatz-Standardschriftart"/>
    <w:link w:val="berschrift1"/>
    <w:uiPriority w:val="9"/>
    <w:rsid w:val="003C3638"/>
    <w:rPr>
      <w:rFonts w:ascii="EON Brix Sans Black" w:eastAsiaTheme="majorEastAsia" w:hAnsi="EON Brix Sans Black" w:cstheme="majorBidi"/>
      <w:b/>
      <w:color w:val="EA1C0A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4A49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49E8"/>
    <w:rPr>
      <w:color w:val="605E5C"/>
      <w:shd w:val="clear" w:color="auto" w:fill="E1DFDD"/>
    </w:rPr>
  </w:style>
  <w:style w:type="paragraph" w:customStyle="1" w:styleId="Copy6pt">
    <w:name w:val="Copy 6 pt"/>
    <w:basedOn w:val="Standard"/>
    <w:uiPriority w:val="99"/>
    <w:rsid w:val="00124E81"/>
    <w:pPr>
      <w:tabs>
        <w:tab w:val="left" w:pos="340"/>
      </w:tabs>
      <w:autoSpaceDE w:val="0"/>
      <w:autoSpaceDN w:val="0"/>
      <w:adjustRightInd w:val="0"/>
      <w:spacing w:line="150" w:lineRule="atLeast"/>
      <w:textAlignment w:val="center"/>
    </w:pPr>
    <w:rPr>
      <w:rFonts w:cs="EON Brix Sans"/>
      <w:color w:val="000000"/>
      <w:sz w:val="12"/>
      <w:szCs w:val="12"/>
    </w:rPr>
  </w:style>
  <w:style w:type="paragraph" w:customStyle="1" w:styleId="Flietext">
    <w:name w:val="Fließtext"/>
    <w:qFormat/>
    <w:rsid w:val="00124E81"/>
    <w:pPr>
      <w:widowControl w:val="0"/>
      <w:autoSpaceDE w:val="0"/>
      <w:autoSpaceDN w:val="0"/>
      <w:adjustRightInd w:val="0"/>
      <w:spacing w:line="264" w:lineRule="exact"/>
    </w:pPr>
    <w:rPr>
      <w:rFonts w:ascii="Calibri Light" w:eastAsiaTheme="minorEastAsia" w:hAnsi="Calibri Light" w:cs="Arial"/>
      <w:color w:val="262626"/>
      <w:sz w:val="22"/>
      <w:szCs w:val="22"/>
      <w:lang w:eastAsia="de-DE"/>
    </w:rPr>
  </w:style>
  <w:style w:type="paragraph" w:customStyle="1" w:styleId="Absender">
    <w:name w:val="Absender"/>
    <w:basedOn w:val="Flietext"/>
    <w:qFormat/>
    <w:rsid w:val="00124E81"/>
    <w:pPr>
      <w:framePr w:hSpace="142" w:wrap="around" w:vAnchor="page" w:hAnchor="text" w:y="2638"/>
    </w:pPr>
    <w:rPr>
      <w:sz w:val="13"/>
      <w:szCs w:val="13"/>
    </w:rPr>
  </w:style>
  <w:style w:type="paragraph" w:customStyle="1" w:styleId="EinfAbs">
    <w:name w:val="[Einf. Abs.]"/>
    <w:basedOn w:val="Standard"/>
    <w:uiPriority w:val="99"/>
    <w:rsid w:val="00BD1F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innogyFlietext">
    <w:name w:val="innogy Fließtext"/>
    <w:qFormat/>
    <w:rsid w:val="008B4E73"/>
    <w:pPr>
      <w:spacing w:line="264" w:lineRule="exact"/>
    </w:pPr>
    <w:rPr>
      <w:rFonts w:ascii="Calibri Light" w:eastAsia="Times New Roman" w:hAnsi="Calibri Light" w:cs="Times New Roman"/>
      <w:sz w:val="22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0B2BC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B2BC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2BC6"/>
    <w:rPr>
      <w:rFonts w:ascii="EON Brix Sans" w:hAnsi="EON Brix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C6"/>
    <w:rPr>
      <w:rFonts w:ascii="EON Brix Sans" w:hAnsi="EON Brix Sans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B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BC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C158F"/>
    <w:pPr>
      <w:ind w:left="720"/>
      <w:contextualSpacing/>
    </w:pPr>
  </w:style>
  <w:style w:type="paragraph" w:customStyle="1" w:styleId="Adressblockfett">
    <w:name w:val="Adressblock fett"/>
    <w:basedOn w:val="Standard"/>
    <w:qFormat/>
    <w:rsid w:val="00A367C6"/>
    <w:pPr>
      <w:spacing w:line="180" w:lineRule="exact"/>
    </w:pPr>
    <w:rPr>
      <w:rFonts w:ascii="EON Brix Sans Bold" w:eastAsiaTheme="minorEastAsia" w:hAnsi="EON Brix Sans Bold"/>
      <w:noProof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3169BC"/>
    <w:rPr>
      <w:b/>
      <w:bCs/>
    </w:rPr>
  </w:style>
  <w:style w:type="paragraph" w:customStyle="1" w:styleId="EONBrixStandardtext10pt">
    <w:name w:val="EON Brix Standardtext 10 pt"/>
    <w:basedOn w:val="Standard"/>
    <w:qFormat/>
    <w:rsid w:val="00C9319E"/>
    <w:pPr>
      <w:widowControl w:val="0"/>
      <w:tabs>
        <w:tab w:val="left" w:pos="283"/>
        <w:tab w:val="left" w:pos="7371"/>
      </w:tabs>
      <w:autoSpaceDE w:val="0"/>
      <w:autoSpaceDN w:val="0"/>
      <w:adjustRightInd w:val="0"/>
      <w:spacing w:line="240" w:lineRule="auto"/>
      <w:ind w:right="2495"/>
      <w:textAlignment w:val="center"/>
    </w:pPr>
    <w:rPr>
      <w:rFonts w:ascii="EON Brix Sans Regular" w:eastAsiaTheme="minorEastAsia" w:hAnsi="EON Brix Sans Regular" w:cs="EONBrixSansRegular"/>
      <w:color w:val="000000"/>
      <w:szCs w:val="20"/>
      <w:lang w:eastAsia="de-DE"/>
    </w:rPr>
  </w:style>
  <w:style w:type="paragraph" w:customStyle="1" w:styleId="Vorstandsleiste">
    <w:name w:val="Vorstandsleiste"/>
    <w:basedOn w:val="Standard"/>
    <w:link w:val="VorstandsleisteZchn"/>
    <w:rsid w:val="00C4121B"/>
    <w:pPr>
      <w:tabs>
        <w:tab w:val="left" w:pos="170"/>
        <w:tab w:val="left" w:pos="5443"/>
        <w:tab w:val="left" w:pos="7881"/>
      </w:tabs>
      <w:spacing w:line="180" w:lineRule="exact"/>
    </w:pPr>
    <w:rPr>
      <w:rFonts w:ascii="Calibri Light" w:eastAsia="Times New Roman" w:hAnsi="Calibri Light" w:cs="Times New Roman"/>
      <w:sz w:val="15"/>
      <w:szCs w:val="20"/>
      <w:lang w:eastAsia="de-DE"/>
    </w:rPr>
  </w:style>
  <w:style w:type="character" w:customStyle="1" w:styleId="VorstandsleisteZchn">
    <w:name w:val="Vorstandsleiste Zchn"/>
    <w:link w:val="Vorstandsleiste"/>
    <w:locked/>
    <w:rsid w:val="00C4121B"/>
    <w:rPr>
      <w:rFonts w:ascii="Calibri Light" w:eastAsia="Times New Roman" w:hAnsi="Calibri Light" w:cs="Times New Roman"/>
      <w:sz w:val="15"/>
      <w:szCs w:val="20"/>
      <w:lang w:eastAsia="de-DE"/>
    </w:rPr>
  </w:style>
  <w:style w:type="paragraph" w:customStyle="1" w:styleId="Copy">
    <w:name w:val="Copy"/>
    <w:link w:val="CopyZchn"/>
    <w:qFormat/>
    <w:rsid w:val="00546799"/>
    <w:pPr>
      <w:widowControl w:val="0"/>
      <w:autoSpaceDE w:val="0"/>
      <w:autoSpaceDN w:val="0"/>
      <w:adjustRightInd w:val="0"/>
      <w:spacing w:line="250" w:lineRule="exact"/>
    </w:pPr>
    <w:rPr>
      <w:rFonts w:ascii="EON Brix Sans" w:eastAsiaTheme="minorEastAsia" w:hAnsi="EON Brix Sans" w:cs="Arial"/>
      <w:color w:val="000000" w:themeColor="text1"/>
      <w:sz w:val="20"/>
      <w:szCs w:val="22"/>
      <w:lang w:eastAsia="de-DE"/>
    </w:rPr>
  </w:style>
  <w:style w:type="character" w:customStyle="1" w:styleId="CopyZchn">
    <w:name w:val="Copy Zchn"/>
    <w:basedOn w:val="Absatz-Standardschriftart"/>
    <w:link w:val="Copy"/>
    <w:rsid w:val="00546799"/>
    <w:rPr>
      <w:rFonts w:ascii="EON Brix Sans" w:eastAsiaTheme="minorEastAsia" w:hAnsi="EON Brix Sans" w:cs="Arial"/>
      <w:color w:val="000000" w:themeColor="text1"/>
      <w:sz w:val="20"/>
      <w:szCs w:val="22"/>
      <w:lang w:eastAsia="de-DE"/>
    </w:rPr>
  </w:style>
  <w:style w:type="paragraph" w:customStyle="1" w:styleId="KeinAbsatzformat">
    <w:name w:val="[Kein Absatzformat]"/>
    <w:rsid w:val="00C36FD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ormularfelderVertragsstile">
    <w:name w:val="Formularfelder (Vertragsstile)"/>
    <w:basedOn w:val="KeinAbsatzformat"/>
    <w:uiPriority w:val="99"/>
    <w:rsid w:val="00D65FAC"/>
    <w:pPr>
      <w:pBdr>
        <w:top w:val="single" w:sz="2" w:space="7" w:color="auto"/>
      </w:pBdr>
      <w:tabs>
        <w:tab w:val="left" w:pos="283"/>
        <w:tab w:val="left" w:pos="2750"/>
        <w:tab w:val="left" w:pos="4280"/>
        <w:tab w:val="left" w:pos="5698"/>
        <w:tab w:val="left" w:pos="6661"/>
        <w:tab w:val="left" w:pos="8800"/>
      </w:tabs>
      <w:spacing w:line="180" w:lineRule="atLeast"/>
    </w:pPr>
    <w:rPr>
      <w:rFonts w:ascii="EON Brix Sans" w:hAnsi="EON Brix Sans" w:cs="EON Brix Sans"/>
      <w:spacing w:val="2"/>
      <w:sz w:val="14"/>
      <w:szCs w:val="14"/>
    </w:rPr>
  </w:style>
  <w:style w:type="paragraph" w:customStyle="1" w:styleId="Copyregularuse">
    <w:name w:val="Copy (regular use)"/>
    <w:basedOn w:val="KeinAbsatzformat"/>
    <w:uiPriority w:val="99"/>
    <w:rsid w:val="007F5F51"/>
    <w:pPr>
      <w:tabs>
        <w:tab w:val="left" w:pos="170"/>
        <w:tab w:val="left" w:pos="340"/>
        <w:tab w:val="left" w:pos="624"/>
      </w:tabs>
      <w:spacing w:line="240" w:lineRule="atLeast"/>
    </w:pPr>
    <w:rPr>
      <w:rFonts w:ascii="EON Brix Sans" w:hAnsi="EON Brix Sans" w:cs="EON Brix Sans"/>
      <w:sz w:val="19"/>
      <w:szCs w:val="19"/>
    </w:rPr>
  </w:style>
  <w:style w:type="paragraph" w:styleId="berarbeitung">
    <w:name w:val="Revision"/>
    <w:hidden/>
    <w:uiPriority w:val="99"/>
    <w:semiHidden/>
    <w:rsid w:val="0008662D"/>
    <w:rPr>
      <w:rFonts w:ascii="EON Brix Sans" w:hAnsi="EON Brix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A07683295C349B2C16DF9DE7838AE" ma:contentTypeVersion="14" ma:contentTypeDescription="Ein neues Dokument erstellen." ma:contentTypeScope="" ma:versionID="ee7be6da0223faabe8c6b6ec9898c958">
  <xsd:schema xmlns:xsd="http://www.w3.org/2001/XMLSchema" xmlns:xs="http://www.w3.org/2001/XMLSchema" xmlns:p="http://schemas.microsoft.com/office/2006/metadata/properties" xmlns:ns2="a072c55f-5534-4318-abf8-7c194dc8c229" xmlns:ns3="07e7f75f-ca51-4e03-8e0f-180050044a75" targetNamespace="http://schemas.microsoft.com/office/2006/metadata/properties" ma:root="true" ma:fieldsID="63a268ae8c86afbcf17a697a8a83f02f" ns2:_="" ns3:_="">
    <xsd:import namespace="a072c55f-5534-4318-abf8-7c194dc8c229"/>
    <xsd:import namespace="07e7f75f-ca51-4e03-8e0f-180050044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c55f-5534-4318-abf8-7c194dc8c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7f75f-ca51-4e03-8e0f-180050044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72c55f-5534-4318-abf8-7c194dc8c2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180F-7BDB-48D7-AD67-4478965CCA6B}"/>
</file>

<file path=customXml/itemProps2.xml><?xml version="1.0" encoding="utf-8"?>
<ds:datastoreItem xmlns:ds="http://schemas.openxmlformats.org/officeDocument/2006/customXml" ds:itemID="{3AACFD41-F7EF-4EE7-B239-584DAC55A911}">
  <ds:schemaRefs>
    <ds:schemaRef ds:uri="http://schemas.microsoft.com/office/2006/metadata/properties"/>
    <ds:schemaRef ds:uri="http://schemas.microsoft.com/office/infopath/2007/PartnerControls"/>
    <ds:schemaRef ds:uri="a072c55f-5534-4318-abf8-7c194dc8c229"/>
  </ds:schemaRefs>
</ds:datastoreItem>
</file>

<file path=customXml/itemProps3.xml><?xml version="1.0" encoding="utf-8"?>
<ds:datastoreItem xmlns:ds="http://schemas.openxmlformats.org/officeDocument/2006/customXml" ds:itemID="{B7807807-6170-4011-AAFB-D11AC546B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76ECF-3AC8-4207-95BE-EF81955455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.robert@eon.com</dc:creator>
  <cp:keywords/>
  <dc:description/>
  <cp:lastModifiedBy>s.seehofer</cp:lastModifiedBy>
  <cp:revision>3</cp:revision>
  <cp:lastPrinted>2022-07-14T08:25:00Z</cp:lastPrinted>
  <dcterms:created xsi:type="dcterms:W3CDTF">2024-12-10T12:12:00Z</dcterms:created>
  <dcterms:modified xsi:type="dcterms:W3CDTF">2024-12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A07683295C349B2C16DF9DE7838AE</vt:lpwstr>
  </property>
  <property fmtid="{D5CDD505-2E9C-101B-9397-08002B2CF9AE}" pid="3" name="MediaServiceImageTags">
    <vt:lpwstr/>
  </property>
</Properties>
</file>